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66CD" w14:textId="77777777" w:rsidR="006500ED" w:rsidRDefault="006500ED">
      <w:pPr>
        <w:jc w:val="center"/>
        <w:rPr>
          <w:noProof/>
          <w:sz w:val="48"/>
        </w:rPr>
      </w:pPr>
    </w:p>
    <w:p w14:paraId="0E1D9E5E" w14:textId="77777777" w:rsidR="000D3E74" w:rsidRDefault="00C17E07">
      <w:pPr>
        <w:jc w:val="center"/>
        <w:rPr>
          <w:b/>
          <w:sz w:val="72"/>
        </w:rPr>
      </w:pPr>
      <w:r>
        <w:rPr>
          <w:b/>
          <w:sz w:val="72"/>
        </w:rPr>
        <w:t xml:space="preserve">Länsi-Suomi CUP </w:t>
      </w:r>
    </w:p>
    <w:p w14:paraId="21513219" w14:textId="77777777" w:rsidR="006500ED" w:rsidRDefault="00C17E07">
      <w:pPr>
        <w:jc w:val="center"/>
        <w:rPr>
          <w:b/>
          <w:sz w:val="72"/>
        </w:rPr>
      </w:pPr>
      <w:r>
        <w:rPr>
          <w:b/>
          <w:sz w:val="72"/>
        </w:rPr>
        <w:t>Kokemäen</w:t>
      </w:r>
      <w:r w:rsidR="002E6B3C">
        <w:rPr>
          <w:b/>
          <w:sz w:val="72"/>
        </w:rPr>
        <w:t xml:space="preserve"> osakilpailu</w:t>
      </w:r>
    </w:p>
    <w:p w14:paraId="42FBBA87" w14:textId="77777777" w:rsidR="006500ED" w:rsidRDefault="00496FE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okemäki</w:t>
      </w:r>
      <w:r w:rsidR="000D3E74" w:rsidRPr="00CA5F7F">
        <w:rPr>
          <w:b/>
          <w:bCs/>
          <w:sz w:val="56"/>
          <w:szCs w:val="56"/>
        </w:rPr>
        <w:t xml:space="preserve"> </w:t>
      </w:r>
      <w:r w:rsidR="00C17E07">
        <w:rPr>
          <w:b/>
          <w:bCs/>
          <w:sz w:val="56"/>
          <w:szCs w:val="56"/>
        </w:rPr>
        <w:t>16</w:t>
      </w:r>
      <w:r w:rsidR="000D3E74" w:rsidRPr="00CA5F7F">
        <w:rPr>
          <w:b/>
          <w:bCs/>
          <w:sz w:val="56"/>
          <w:szCs w:val="56"/>
        </w:rPr>
        <w:t>.</w:t>
      </w:r>
      <w:r w:rsidR="002E6B3C">
        <w:rPr>
          <w:b/>
          <w:bCs/>
          <w:sz w:val="56"/>
          <w:szCs w:val="56"/>
        </w:rPr>
        <w:t>7.2022</w:t>
      </w:r>
    </w:p>
    <w:p w14:paraId="4E2FB7E4" w14:textId="77777777" w:rsidR="00CA5F7F" w:rsidRPr="00CA5F7F" w:rsidRDefault="00CA5F7F">
      <w:pPr>
        <w:jc w:val="center"/>
        <w:rPr>
          <w:b/>
          <w:bCs/>
          <w:sz w:val="56"/>
          <w:szCs w:val="56"/>
        </w:rPr>
      </w:pPr>
    </w:p>
    <w:p w14:paraId="17AE806B" w14:textId="77777777" w:rsidR="006500ED" w:rsidRDefault="006500ED">
      <w:pPr>
        <w:jc w:val="center"/>
        <w:rPr>
          <w:sz w:val="48"/>
        </w:rPr>
      </w:pPr>
      <w:r>
        <w:rPr>
          <w:sz w:val="48"/>
        </w:rPr>
        <w:t>KILPAILUKUTSU</w:t>
      </w:r>
    </w:p>
    <w:p w14:paraId="1C815381" w14:textId="77777777" w:rsidR="000D3E74" w:rsidRDefault="000D3E74">
      <w:pPr>
        <w:jc w:val="center"/>
        <w:rPr>
          <w:sz w:val="48"/>
        </w:rPr>
      </w:pPr>
    </w:p>
    <w:p w14:paraId="286D2C0B" w14:textId="77777777" w:rsidR="006500ED" w:rsidRDefault="00C17E07">
      <w:pPr>
        <w:jc w:val="center"/>
        <w:rPr>
          <w:sz w:val="48"/>
        </w:rPr>
      </w:pPr>
      <w:r>
        <w:rPr>
          <w:sz w:val="48"/>
        </w:rPr>
        <w:t>Harjoituskilpailu</w:t>
      </w:r>
      <w:r w:rsidR="002D6A00">
        <w:rPr>
          <w:sz w:val="48"/>
        </w:rPr>
        <w:t xml:space="preserve"> </w:t>
      </w:r>
    </w:p>
    <w:p w14:paraId="7F3F73F7" w14:textId="77777777" w:rsidR="006500ED" w:rsidRDefault="006500ED">
      <w:pPr>
        <w:jc w:val="center"/>
        <w:rPr>
          <w:sz w:val="32"/>
        </w:rPr>
      </w:pPr>
      <w:r>
        <w:rPr>
          <w:sz w:val="48"/>
        </w:rPr>
        <w:t xml:space="preserve"> </w:t>
      </w:r>
      <w:r>
        <w:rPr>
          <w:sz w:val="48"/>
        </w:rPr>
        <w:br/>
      </w:r>
    </w:p>
    <w:p w14:paraId="4050BFFE" w14:textId="0B706BE1" w:rsidR="0030740E" w:rsidRPr="00E330F9" w:rsidRDefault="006500ED" w:rsidP="00D7422A">
      <w:pPr>
        <w:jc w:val="center"/>
      </w:pPr>
      <w:proofErr w:type="spellStart"/>
      <w:r w:rsidRPr="00E330F9">
        <w:t>AKK:n</w:t>
      </w:r>
      <w:proofErr w:type="spellEnd"/>
      <w:r w:rsidRPr="00E330F9">
        <w:t xml:space="preserve"> lupa</w:t>
      </w:r>
      <w:r w:rsidR="00E330F9">
        <w:t xml:space="preserve"> no.</w:t>
      </w:r>
      <w:r w:rsidRPr="00E330F9">
        <w:t xml:space="preserve"> </w:t>
      </w:r>
      <w:r w:rsidR="00E330F9" w:rsidRPr="00E330F9">
        <w:t>15804</w:t>
      </w:r>
      <w:r w:rsidRPr="00E330F9">
        <w:t>/FK</w:t>
      </w:r>
      <w:r w:rsidR="00E330F9" w:rsidRPr="00E330F9">
        <w:t>/</w:t>
      </w:r>
      <w:r w:rsidR="002E6B3C" w:rsidRPr="00E330F9">
        <w:t>22</w:t>
      </w:r>
    </w:p>
    <w:p w14:paraId="74E25773" w14:textId="77777777" w:rsidR="00987D22" w:rsidRDefault="00987D22" w:rsidP="00D7422A">
      <w:pPr>
        <w:jc w:val="center"/>
        <w:rPr>
          <w:color w:val="FF0000"/>
        </w:rPr>
      </w:pPr>
    </w:p>
    <w:p w14:paraId="2A41D15D" w14:textId="77777777" w:rsidR="00987D22" w:rsidRPr="002E6B3C" w:rsidRDefault="00987D22" w:rsidP="00D7422A">
      <w:pPr>
        <w:jc w:val="center"/>
        <w:rPr>
          <w:color w:val="FF0000"/>
        </w:rPr>
      </w:pPr>
    </w:p>
    <w:p w14:paraId="3A09968E" w14:textId="77777777" w:rsidR="00987D22" w:rsidRDefault="00651DEF" w:rsidP="00987D22">
      <w:pPr>
        <w:jc w:val="center"/>
      </w:pPr>
      <w:r>
        <w:rPr>
          <w:noProof/>
        </w:rPr>
        <w:drawing>
          <wp:inline distT="0" distB="0" distL="0" distR="0" wp14:anchorId="26D9C469" wp14:editId="0B50A4BF">
            <wp:extent cx="1649825" cy="1460500"/>
            <wp:effectExtent l="0" t="0" r="7620" b="635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6" t="23416" r="27431" b="2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66" cy="146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A127" w14:textId="77777777" w:rsidR="00987D22" w:rsidRDefault="00987D22" w:rsidP="00D7422A">
      <w:pPr>
        <w:jc w:val="center"/>
      </w:pPr>
    </w:p>
    <w:p w14:paraId="16F0074C" w14:textId="77777777" w:rsidR="006500ED" w:rsidRDefault="006500ED" w:rsidP="00D7422A">
      <w:pPr>
        <w:jc w:val="center"/>
        <w:rPr>
          <w:b/>
          <w:sz w:val="28"/>
        </w:rPr>
      </w:pPr>
      <w:r>
        <w:br/>
      </w:r>
      <w:r w:rsidR="00027E72">
        <w:rPr>
          <w:noProof/>
        </w:rPr>
        <w:drawing>
          <wp:inline distT="0" distB="0" distL="0" distR="0" wp14:anchorId="2FCCFA7F" wp14:editId="65B29C12">
            <wp:extent cx="1701800" cy="1738527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3912" cy="17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00D7422A">
        <w:lastRenderedPageBreak/>
        <w:t xml:space="preserve"> </w:t>
      </w:r>
      <w:r>
        <w:rPr>
          <w:b/>
          <w:sz w:val="28"/>
        </w:rPr>
        <w:t>KILPAILUKUTSU</w:t>
      </w:r>
    </w:p>
    <w:p w14:paraId="1154B5F2" w14:textId="77777777" w:rsidR="006500ED" w:rsidRDefault="006500ED">
      <w:pPr>
        <w:rPr>
          <w:sz w:val="20"/>
        </w:rPr>
      </w:pPr>
    </w:p>
    <w:p w14:paraId="79D4B564" w14:textId="136EB169" w:rsidR="00D61B10" w:rsidRDefault="00496FE4" w:rsidP="00D61B10">
      <w:pPr>
        <w:pStyle w:val="Leipteksti"/>
        <w:spacing w:after="240"/>
      </w:pPr>
      <w:r>
        <w:t xml:space="preserve">Kokemäen </w:t>
      </w:r>
      <w:r w:rsidR="006500ED">
        <w:t>FK</w:t>
      </w:r>
      <w:r w:rsidR="002E6B3C">
        <w:t xml:space="preserve">-kerho </w:t>
      </w:r>
      <w:r w:rsidR="006500ED">
        <w:t xml:space="preserve">kutsuu </w:t>
      </w:r>
      <w:proofErr w:type="spellStart"/>
      <w:r w:rsidR="006500ED">
        <w:t>kartingkuljett</w:t>
      </w:r>
      <w:r w:rsidR="002E6B3C">
        <w:t>ajia</w:t>
      </w:r>
      <w:proofErr w:type="spellEnd"/>
      <w:r w:rsidR="002E6B3C">
        <w:t xml:space="preserve"> osallistumaan</w:t>
      </w:r>
      <w:r w:rsidR="00C17E07">
        <w:t xml:space="preserve"> Länsi-Suomi CUP </w:t>
      </w:r>
      <w:r>
        <w:t>nimiseen kilpailuun</w:t>
      </w:r>
      <w:r w:rsidR="002E6B3C">
        <w:t xml:space="preserve"> </w:t>
      </w:r>
      <w:r w:rsidR="00C17E07">
        <w:t>16</w:t>
      </w:r>
      <w:r w:rsidR="000D3E74">
        <w:t>.</w:t>
      </w:r>
      <w:r w:rsidR="002E6B3C">
        <w:t>7.2022</w:t>
      </w:r>
      <w:r w:rsidR="000D3E74">
        <w:t xml:space="preserve"> </w:t>
      </w:r>
      <w:r>
        <w:t>Kokemäen</w:t>
      </w:r>
      <w:r w:rsidR="000D3E74">
        <w:t xml:space="preserve"> FK </w:t>
      </w:r>
      <w:r w:rsidR="00A41E3B">
        <w:t>radalle</w:t>
      </w:r>
      <w:r w:rsidR="002E6B3C">
        <w:t xml:space="preserve">. Kilpailuluokat ovat </w:t>
      </w:r>
      <w:proofErr w:type="spellStart"/>
      <w:r w:rsidR="002E6B3C">
        <w:t>Cadet</w:t>
      </w:r>
      <w:proofErr w:type="spellEnd"/>
      <w:r w:rsidR="002E6B3C">
        <w:t>, Micro, Raket, sekä Mini 60.</w:t>
      </w:r>
      <w:r w:rsidR="006500ED">
        <w:br/>
        <w:t>Kilpailuihin voi ilmoittautua Kitin kautta.</w:t>
      </w:r>
      <w:r w:rsidR="005E3485">
        <w:t xml:space="preserve"> Ilmoittautuminen päättyy </w:t>
      </w:r>
      <w:r w:rsidR="002E6B3C">
        <w:t>12</w:t>
      </w:r>
      <w:r w:rsidR="005E3485">
        <w:t>.</w:t>
      </w:r>
      <w:r w:rsidR="002E6B3C">
        <w:t>7.2022</w:t>
      </w:r>
      <w:r w:rsidR="00D61B10">
        <w:t>.</w:t>
      </w:r>
      <w:r w:rsidR="00E330F9">
        <w:t xml:space="preserve"> </w:t>
      </w:r>
      <w:r w:rsidR="00E330F9" w:rsidRPr="00E330F9">
        <w:t xml:space="preserve">Kilpailussa noudatetaan </w:t>
      </w:r>
      <w:proofErr w:type="spellStart"/>
      <w:r w:rsidR="00E330F9" w:rsidRPr="00E330F9">
        <w:t>AKK:n</w:t>
      </w:r>
      <w:proofErr w:type="spellEnd"/>
      <w:r w:rsidR="00E330F9" w:rsidRPr="00E330F9">
        <w:t xml:space="preserve"> sääntöjä, </w:t>
      </w:r>
      <w:r w:rsidR="00E330F9">
        <w:t xml:space="preserve">Länsi Suomi CUP sarjasääntöjä, </w:t>
      </w:r>
      <w:r w:rsidR="00E330F9" w:rsidRPr="00E330F9">
        <w:t>näitä kilpailun sääntöjä sekä sen lisämääräyksiä.</w:t>
      </w:r>
    </w:p>
    <w:p w14:paraId="703FAB2C" w14:textId="77777777" w:rsidR="00BC5112" w:rsidRPr="00A41E3B" w:rsidRDefault="00C17E07" w:rsidP="00D61B10">
      <w:pPr>
        <w:pStyle w:val="Leipteksti"/>
        <w:spacing w:after="240"/>
      </w:pPr>
      <w:r>
        <w:t xml:space="preserve">Länsi-Suomi CUP osakilpailu toimii harjoituskilpailuna samana viikonloppuna ajettavaan </w:t>
      </w:r>
      <w:proofErr w:type="spellStart"/>
      <w:r>
        <w:t>Järilänvuori</w:t>
      </w:r>
      <w:proofErr w:type="spellEnd"/>
      <w:r>
        <w:t xml:space="preserve"> -22 kansalliseen </w:t>
      </w:r>
      <w:proofErr w:type="spellStart"/>
      <w:r>
        <w:t>Kartingliiton</w:t>
      </w:r>
      <w:proofErr w:type="spellEnd"/>
      <w:r>
        <w:t xml:space="preserve"> osakilpailuun. Kilpailijoiden on mahdo</w:t>
      </w:r>
      <w:r w:rsidR="00A41E3B">
        <w:t>l</w:t>
      </w:r>
      <w:r>
        <w:t>lista osallistua joko molempiin, tai ainoastaan toiseen. K</w:t>
      </w:r>
      <w:r w:rsidR="00BC5112">
        <w:t>ilpa</w:t>
      </w:r>
      <w:r>
        <w:t>ilijoiden tulee ilmoittautua kumpaankin kilpailuun erikseen</w:t>
      </w:r>
      <w:r w:rsidR="00BC5112">
        <w:t xml:space="preserve"> Kitin kautta</w:t>
      </w:r>
      <w:r w:rsidR="00BC5112" w:rsidRPr="00A41E3B">
        <w:t>.</w:t>
      </w:r>
      <w:r w:rsidR="00987D22" w:rsidRPr="00A41E3B">
        <w:t xml:space="preserve"> </w:t>
      </w:r>
    </w:p>
    <w:p w14:paraId="55969BE9" w14:textId="77777777" w:rsidR="00BC5112" w:rsidRDefault="00BC5112" w:rsidP="00BC5112">
      <w:pPr>
        <w:pStyle w:val="Leipteksti"/>
      </w:pPr>
      <w:r>
        <w:t>P</w:t>
      </w:r>
      <w:r w:rsidR="00D61B10">
        <w:t>erja</w:t>
      </w:r>
      <w:r>
        <w:t>ntaina 15.7 harjoittelupäivä</w:t>
      </w:r>
    </w:p>
    <w:p w14:paraId="0DE82D43" w14:textId="77777777" w:rsidR="00BC5112" w:rsidRDefault="00BC5112" w:rsidP="00BC5112">
      <w:pPr>
        <w:pStyle w:val="Leipteksti"/>
      </w:pPr>
      <w:r>
        <w:t>L</w:t>
      </w:r>
      <w:r w:rsidR="00D61B10">
        <w:t>auantaina 16.</w:t>
      </w:r>
      <w:r>
        <w:t>7 Länsi-Suomi CUP osakilpailu</w:t>
      </w:r>
    </w:p>
    <w:p w14:paraId="1F1D213C" w14:textId="77777777" w:rsidR="00BC5112" w:rsidRDefault="00BC5112" w:rsidP="00BC5112">
      <w:pPr>
        <w:pStyle w:val="Leipteksti"/>
        <w:spacing w:after="240"/>
      </w:pPr>
      <w:r>
        <w:t>S</w:t>
      </w:r>
      <w:r w:rsidR="00D61B10">
        <w:t xml:space="preserve">unnuntaina 17.7 </w:t>
      </w:r>
      <w:proofErr w:type="spellStart"/>
      <w:r w:rsidR="00D61B10">
        <w:t>Järilänvuori</w:t>
      </w:r>
      <w:proofErr w:type="spellEnd"/>
      <w:r w:rsidR="00D61B10">
        <w:t xml:space="preserve"> -22 osak</w:t>
      </w:r>
      <w:r>
        <w:t>ilpailu</w:t>
      </w:r>
    </w:p>
    <w:p w14:paraId="3B90AF9F" w14:textId="77777777" w:rsidR="00E16588" w:rsidRDefault="00E16588">
      <w:pPr>
        <w:rPr>
          <w:b/>
          <w:sz w:val="28"/>
          <w:u w:val="single"/>
        </w:rPr>
      </w:pPr>
    </w:p>
    <w:p w14:paraId="38AE42C6" w14:textId="77777777" w:rsidR="006500ED" w:rsidRDefault="00987D2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Kilpailuiden tuomaristo</w:t>
      </w:r>
    </w:p>
    <w:p w14:paraId="104481DF" w14:textId="77777777" w:rsidR="00987D22" w:rsidRPr="00D5647F" w:rsidRDefault="00987D22">
      <w:pPr>
        <w:rPr>
          <w:b/>
          <w:sz w:val="28"/>
          <w:u w:val="single"/>
        </w:rPr>
      </w:pPr>
    </w:p>
    <w:tbl>
      <w:tblPr>
        <w:tblW w:w="77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4"/>
        <w:gridCol w:w="2637"/>
        <w:gridCol w:w="2716"/>
      </w:tblGrid>
      <w:tr w:rsidR="00D5647F" w:rsidRPr="00D5647F" w14:paraId="04606FDE" w14:textId="77777777" w:rsidTr="00AD5A45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2F36F69E" w14:textId="77777777" w:rsidR="00987D22" w:rsidRPr="00D5647F" w:rsidRDefault="00987D22" w:rsidP="00AD5A45">
            <w:pPr>
              <w:rPr>
                <w:sz w:val="20"/>
              </w:rPr>
            </w:pPr>
            <w:r w:rsidRPr="00D5647F">
              <w:rPr>
                <w:sz w:val="20"/>
              </w:rPr>
              <w:t>Tuomariston pj.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A9FE47C" w14:textId="77777777" w:rsidR="00987D22" w:rsidRPr="00D5647F" w:rsidRDefault="00A41E3B" w:rsidP="00AD5A45">
            <w:pPr>
              <w:rPr>
                <w:sz w:val="20"/>
              </w:rPr>
            </w:pPr>
            <w:r w:rsidRPr="00D5647F">
              <w:rPr>
                <w:sz w:val="20"/>
              </w:rPr>
              <w:t>Matti Puhakka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30D6821" w14:textId="77777777" w:rsidR="00987D22" w:rsidRPr="00D5647F" w:rsidRDefault="00A41E3B" w:rsidP="00AD5A45">
            <w:pPr>
              <w:rPr>
                <w:sz w:val="20"/>
              </w:rPr>
            </w:pPr>
            <w:r w:rsidRPr="00D5647F">
              <w:rPr>
                <w:sz w:val="20"/>
              </w:rPr>
              <w:t>Sastamala</w:t>
            </w:r>
          </w:p>
        </w:tc>
      </w:tr>
      <w:tr w:rsidR="00D5647F" w:rsidRPr="00D5647F" w14:paraId="752780BC" w14:textId="77777777" w:rsidTr="00AD5A45">
        <w:trPr>
          <w:trHeight w:val="498"/>
        </w:trPr>
        <w:tc>
          <w:tcPr>
            <w:tcW w:w="2354" w:type="dxa"/>
            <w:shd w:val="clear" w:color="auto" w:fill="auto"/>
            <w:vAlign w:val="center"/>
          </w:tcPr>
          <w:p w14:paraId="02B03BC5" w14:textId="77777777" w:rsidR="00987D22" w:rsidRPr="00D5647F" w:rsidRDefault="00987D22" w:rsidP="00AD5A45">
            <w:pPr>
              <w:rPr>
                <w:sz w:val="20"/>
              </w:rPr>
            </w:pPr>
            <w:r w:rsidRPr="00D5647F">
              <w:rPr>
                <w:sz w:val="20"/>
              </w:rPr>
              <w:t>Tuomari</w:t>
            </w:r>
          </w:p>
          <w:p w14:paraId="3DF196CF" w14:textId="77777777" w:rsidR="00987D22" w:rsidRPr="00D5647F" w:rsidRDefault="00A41E3B" w:rsidP="00AD5A45">
            <w:pPr>
              <w:rPr>
                <w:sz w:val="20"/>
              </w:rPr>
            </w:pPr>
            <w:r w:rsidRPr="00D5647F">
              <w:rPr>
                <w:sz w:val="20"/>
              </w:rPr>
              <w:t>Tuomar</w:t>
            </w:r>
            <w:r w:rsidR="00987D22" w:rsidRPr="00D5647F">
              <w:rPr>
                <w:sz w:val="20"/>
              </w:rPr>
              <w:t>i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8335D6A" w14:textId="77777777" w:rsidR="00987D22" w:rsidRPr="00D5647F" w:rsidRDefault="00A41E3B" w:rsidP="00A41E3B">
            <w:pPr>
              <w:rPr>
                <w:sz w:val="20"/>
              </w:rPr>
            </w:pPr>
            <w:r w:rsidRPr="00D5647F">
              <w:rPr>
                <w:sz w:val="20"/>
              </w:rPr>
              <w:t>Maarit Yli-Kiikka</w:t>
            </w:r>
          </w:p>
          <w:p w14:paraId="659390A9" w14:textId="77777777" w:rsidR="00A41E3B" w:rsidRPr="00D5647F" w:rsidRDefault="00A41E3B" w:rsidP="00A41E3B">
            <w:pPr>
              <w:rPr>
                <w:sz w:val="20"/>
              </w:rPr>
            </w:pPr>
            <w:r w:rsidRPr="00D5647F">
              <w:rPr>
                <w:sz w:val="20"/>
              </w:rPr>
              <w:t>Petri Sääskilahti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92185A0" w14:textId="77777777" w:rsidR="00987D22" w:rsidRPr="00D5647F" w:rsidRDefault="002342CE" w:rsidP="00A41E3B">
            <w:pPr>
              <w:rPr>
                <w:sz w:val="20"/>
              </w:rPr>
            </w:pPr>
            <w:r w:rsidRPr="00D5647F">
              <w:rPr>
                <w:sz w:val="20"/>
              </w:rPr>
              <w:t>Tervajoki</w:t>
            </w:r>
          </w:p>
          <w:p w14:paraId="461029FC" w14:textId="77777777" w:rsidR="00A41E3B" w:rsidRPr="00D5647F" w:rsidRDefault="00A41E3B" w:rsidP="00A41E3B">
            <w:pPr>
              <w:rPr>
                <w:sz w:val="20"/>
              </w:rPr>
            </w:pPr>
            <w:r w:rsidRPr="00D5647F">
              <w:rPr>
                <w:sz w:val="20"/>
              </w:rPr>
              <w:t>Akaa</w:t>
            </w:r>
          </w:p>
        </w:tc>
      </w:tr>
      <w:tr w:rsidR="00987D22" w14:paraId="5F191467" w14:textId="77777777" w:rsidTr="00AD5A45">
        <w:trPr>
          <w:trHeight w:val="305"/>
        </w:trPr>
        <w:tc>
          <w:tcPr>
            <w:tcW w:w="2354" w:type="dxa"/>
            <w:shd w:val="clear" w:color="auto" w:fill="auto"/>
            <w:vAlign w:val="center"/>
          </w:tcPr>
          <w:p w14:paraId="0782A47C" w14:textId="77777777" w:rsidR="00987D22" w:rsidRPr="00E16588" w:rsidRDefault="00987D22" w:rsidP="00AD5A45">
            <w:pPr>
              <w:rPr>
                <w:sz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39ECEA03" w14:textId="77777777" w:rsidR="00987D22" w:rsidRDefault="00987D22" w:rsidP="00AD5A45"/>
        </w:tc>
        <w:tc>
          <w:tcPr>
            <w:tcW w:w="2716" w:type="dxa"/>
            <w:shd w:val="clear" w:color="auto" w:fill="auto"/>
            <w:vAlign w:val="center"/>
          </w:tcPr>
          <w:p w14:paraId="50DA3B12" w14:textId="77777777" w:rsidR="00987D22" w:rsidRDefault="00987D22" w:rsidP="00AD5A45"/>
        </w:tc>
      </w:tr>
    </w:tbl>
    <w:p w14:paraId="60309EB7" w14:textId="77777777" w:rsidR="006500ED" w:rsidRDefault="006500ED">
      <w:pPr>
        <w:rPr>
          <w:sz w:val="28"/>
        </w:rPr>
      </w:pPr>
      <w:r>
        <w:rPr>
          <w:b/>
          <w:sz w:val="28"/>
          <w:u w:val="single"/>
        </w:rPr>
        <w:t>Kilpailuiden toimihenkilöt</w:t>
      </w:r>
      <w:r>
        <w:rPr>
          <w:b/>
          <w:sz w:val="28"/>
          <w:u w:val="single"/>
        </w:rPr>
        <w:br/>
      </w:r>
    </w:p>
    <w:tbl>
      <w:tblPr>
        <w:tblW w:w="77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4"/>
        <w:gridCol w:w="2637"/>
        <w:gridCol w:w="2716"/>
      </w:tblGrid>
      <w:tr w:rsidR="006500ED" w14:paraId="3271348F" w14:textId="77777777" w:rsidTr="00987D22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4445B084" w14:textId="77777777" w:rsidR="006500ED" w:rsidRPr="002E6B3C" w:rsidRDefault="006500ED">
            <w:pPr>
              <w:rPr>
                <w:sz w:val="20"/>
              </w:rPr>
            </w:pPr>
            <w:r w:rsidRPr="002E6B3C">
              <w:rPr>
                <w:sz w:val="20"/>
              </w:rPr>
              <w:t>Kilpailun johtaja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919038" w14:textId="77777777" w:rsidR="006500ED" w:rsidRPr="002E6B3C" w:rsidRDefault="002E6B3C" w:rsidP="00BC2227">
            <w:pPr>
              <w:rPr>
                <w:sz w:val="20"/>
              </w:rPr>
            </w:pPr>
            <w:r w:rsidRPr="002E6B3C">
              <w:rPr>
                <w:sz w:val="20"/>
              </w:rPr>
              <w:t>Paavo Pernu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2B568D23" w14:textId="77777777" w:rsidR="00496FE4" w:rsidRPr="002E6B3C" w:rsidRDefault="00A66C34">
            <w:pPr>
              <w:rPr>
                <w:sz w:val="20"/>
              </w:rPr>
            </w:pPr>
            <w:r w:rsidRPr="002E6B3C">
              <w:rPr>
                <w:sz w:val="20"/>
              </w:rPr>
              <w:t>Kokemäki</w:t>
            </w:r>
          </w:p>
        </w:tc>
      </w:tr>
      <w:tr w:rsidR="006500ED" w14:paraId="2A4271D4" w14:textId="77777777" w:rsidTr="00987D22">
        <w:trPr>
          <w:trHeight w:val="498"/>
        </w:trPr>
        <w:tc>
          <w:tcPr>
            <w:tcW w:w="2354" w:type="dxa"/>
            <w:shd w:val="clear" w:color="auto" w:fill="auto"/>
            <w:vAlign w:val="center"/>
          </w:tcPr>
          <w:p w14:paraId="3BFA184F" w14:textId="77777777" w:rsidR="006500ED" w:rsidRPr="002E6B3C" w:rsidRDefault="00496FE4" w:rsidP="00F22DA2">
            <w:pPr>
              <w:rPr>
                <w:sz w:val="20"/>
              </w:rPr>
            </w:pPr>
            <w:r w:rsidRPr="002E6B3C">
              <w:rPr>
                <w:sz w:val="20"/>
              </w:rPr>
              <w:t>Kilpailutapahtumien johtaja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48357AF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Heikki Pukkila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DC784E7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Ulvila</w:t>
            </w:r>
          </w:p>
        </w:tc>
      </w:tr>
      <w:tr w:rsidR="006500ED" w14:paraId="7C0D7AF7" w14:textId="77777777" w:rsidTr="00987D22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521598AC" w14:textId="77777777" w:rsidR="006500ED" w:rsidRPr="002E6B3C" w:rsidRDefault="006500ED">
            <w:pPr>
              <w:rPr>
                <w:sz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18EE357" w14:textId="77777777" w:rsidR="006500ED" w:rsidRPr="002E6B3C" w:rsidRDefault="006500ED">
            <w:pPr>
              <w:rPr>
                <w:sz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1B446D1" w14:textId="77777777" w:rsidR="006500ED" w:rsidRPr="002E6B3C" w:rsidRDefault="006500ED">
            <w:pPr>
              <w:rPr>
                <w:sz w:val="20"/>
              </w:rPr>
            </w:pPr>
          </w:p>
        </w:tc>
      </w:tr>
      <w:tr w:rsidR="006500ED" w14:paraId="7503EB7D" w14:textId="77777777" w:rsidTr="00987D22">
        <w:trPr>
          <w:trHeight w:val="257"/>
        </w:trPr>
        <w:tc>
          <w:tcPr>
            <w:tcW w:w="2354" w:type="dxa"/>
            <w:shd w:val="clear" w:color="auto" w:fill="auto"/>
            <w:vAlign w:val="center"/>
          </w:tcPr>
          <w:p w14:paraId="2C335B08" w14:textId="77777777" w:rsidR="006500ED" w:rsidRPr="002E6B3C" w:rsidRDefault="006500ED">
            <w:pPr>
              <w:rPr>
                <w:sz w:val="20"/>
              </w:rPr>
            </w:pPr>
            <w:r w:rsidRPr="002E6B3C">
              <w:rPr>
                <w:sz w:val="20"/>
              </w:rPr>
              <w:t>Sihteeri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93811B4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Juha-Matti Herranen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070C1164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Kokemäki</w:t>
            </w:r>
          </w:p>
        </w:tc>
      </w:tr>
      <w:tr w:rsidR="006500ED" w14:paraId="76C42CFB" w14:textId="77777777" w:rsidTr="00987D22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326E0329" w14:textId="77777777" w:rsidR="006500ED" w:rsidRPr="002E6B3C" w:rsidRDefault="006500ED">
            <w:pPr>
              <w:rPr>
                <w:sz w:val="20"/>
              </w:rPr>
            </w:pPr>
            <w:r w:rsidRPr="002E6B3C">
              <w:rPr>
                <w:sz w:val="20"/>
              </w:rPr>
              <w:t>Tuomariston sihteeri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17C1356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Juha-Matti Herranen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4FFEA31B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Kokemäki</w:t>
            </w:r>
          </w:p>
        </w:tc>
      </w:tr>
      <w:tr w:rsidR="006500ED" w14:paraId="1AADE2AA" w14:textId="77777777" w:rsidTr="00987D22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5EFE81C8" w14:textId="77777777" w:rsidR="006500ED" w:rsidRPr="002E6B3C" w:rsidRDefault="006500ED">
            <w:pPr>
              <w:rPr>
                <w:sz w:val="20"/>
              </w:rPr>
            </w:pPr>
            <w:proofErr w:type="spellStart"/>
            <w:r w:rsidRPr="002E6B3C">
              <w:rPr>
                <w:sz w:val="20"/>
              </w:rPr>
              <w:t>Ratatuom.päällikkö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64C5C55F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Rami Kiviniitty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231C70C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Sastamala</w:t>
            </w:r>
          </w:p>
        </w:tc>
      </w:tr>
      <w:tr w:rsidR="006500ED" w14:paraId="665E88BF" w14:textId="77777777" w:rsidTr="00987D22">
        <w:trPr>
          <w:trHeight w:val="257"/>
        </w:trPr>
        <w:tc>
          <w:tcPr>
            <w:tcW w:w="2354" w:type="dxa"/>
            <w:shd w:val="clear" w:color="auto" w:fill="auto"/>
            <w:vAlign w:val="center"/>
          </w:tcPr>
          <w:p w14:paraId="1BDD5C4A" w14:textId="77777777" w:rsidR="006500ED" w:rsidRPr="002E6B3C" w:rsidRDefault="006500ED">
            <w:pPr>
              <w:rPr>
                <w:sz w:val="20"/>
              </w:rPr>
            </w:pPr>
            <w:r w:rsidRPr="002E6B3C">
              <w:rPr>
                <w:sz w:val="20"/>
              </w:rPr>
              <w:t>Katsastuspäällikkö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62A5622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Kalle Peltonen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71370242" w14:textId="77777777" w:rsidR="006500ED" w:rsidRPr="002E6B3C" w:rsidRDefault="00496FE4">
            <w:pPr>
              <w:rPr>
                <w:sz w:val="20"/>
              </w:rPr>
            </w:pPr>
            <w:r w:rsidRPr="002E6B3C">
              <w:rPr>
                <w:sz w:val="20"/>
              </w:rPr>
              <w:t>Pori</w:t>
            </w:r>
          </w:p>
        </w:tc>
      </w:tr>
      <w:tr w:rsidR="006500ED" w14:paraId="0D93A8ED" w14:textId="77777777" w:rsidTr="00987D22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53B10172" w14:textId="77777777" w:rsidR="006500ED" w:rsidRPr="002E6B3C" w:rsidRDefault="006500ED">
            <w:pPr>
              <w:rPr>
                <w:sz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48914822" w14:textId="77777777" w:rsidR="006500ED" w:rsidRPr="002E6B3C" w:rsidRDefault="006500ED">
            <w:pPr>
              <w:rPr>
                <w:sz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8891267" w14:textId="77777777" w:rsidR="006500ED" w:rsidRPr="002E6B3C" w:rsidRDefault="006500ED">
            <w:pPr>
              <w:rPr>
                <w:sz w:val="20"/>
              </w:rPr>
            </w:pPr>
          </w:p>
        </w:tc>
      </w:tr>
      <w:tr w:rsidR="006500ED" w14:paraId="48480219" w14:textId="77777777" w:rsidTr="00987D22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74C445B7" w14:textId="77777777" w:rsidR="006500ED" w:rsidRPr="002E6B3C" w:rsidRDefault="006500ED">
            <w:pPr>
              <w:rPr>
                <w:sz w:val="20"/>
              </w:rPr>
            </w:pPr>
            <w:r w:rsidRPr="002E6B3C">
              <w:rPr>
                <w:sz w:val="20"/>
              </w:rPr>
              <w:t>Tuloslaskentapäällikkö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8B37179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Juha-Matti Herranen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0714E954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Kokemäki</w:t>
            </w:r>
          </w:p>
        </w:tc>
      </w:tr>
      <w:tr w:rsidR="006500ED" w14:paraId="5D2D2528" w14:textId="77777777" w:rsidTr="00987D22">
        <w:trPr>
          <w:trHeight w:val="257"/>
        </w:trPr>
        <w:tc>
          <w:tcPr>
            <w:tcW w:w="2354" w:type="dxa"/>
            <w:shd w:val="clear" w:color="auto" w:fill="auto"/>
            <w:vAlign w:val="center"/>
          </w:tcPr>
          <w:p w14:paraId="0D8556F8" w14:textId="77777777" w:rsidR="006500ED" w:rsidRPr="002E6B3C" w:rsidRDefault="006500ED">
            <w:pPr>
              <w:rPr>
                <w:sz w:val="20"/>
              </w:rPr>
            </w:pPr>
            <w:r w:rsidRPr="002E6B3C">
              <w:rPr>
                <w:sz w:val="20"/>
              </w:rPr>
              <w:t>Tuloslaskenta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F66326C" w14:textId="77777777" w:rsidR="006500ED" w:rsidRPr="002E6B3C" w:rsidRDefault="002E6B3C">
            <w:pPr>
              <w:rPr>
                <w:sz w:val="20"/>
              </w:rPr>
            </w:pPr>
            <w:proofErr w:type="spellStart"/>
            <w:r w:rsidRPr="002E6B3C">
              <w:rPr>
                <w:sz w:val="20"/>
              </w:rPr>
              <w:t>Jessika</w:t>
            </w:r>
            <w:proofErr w:type="spellEnd"/>
            <w:r w:rsidRPr="002E6B3C">
              <w:rPr>
                <w:sz w:val="20"/>
              </w:rPr>
              <w:t xml:space="preserve"> Saari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EA93A45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Kokemäki</w:t>
            </w:r>
          </w:p>
        </w:tc>
      </w:tr>
      <w:tr w:rsidR="006500ED" w14:paraId="31C5489D" w14:textId="77777777" w:rsidTr="00987D22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27F7634C" w14:textId="77777777" w:rsidR="006500ED" w:rsidRPr="002E6B3C" w:rsidRDefault="006500ED">
            <w:pPr>
              <w:rPr>
                <w:sz w:val="20"/>
              </w:rPr>
            </w:pPr>
            <w:r w:rsidRPr="002E6B3C">
              <w:rPr>
                <w:sz w:val="20"/>
              </w:rPr>
              <w:t>Varikkopäällikkö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A92670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 xml:space="preserve">Artturi </w:t>
            </w:r>
            <w:proofErr w:type="spellStart"/>
            <w:r w:rsidRPr="002E6B3C">
              <w:rPr>
                <w:sz w:val="20"/>
              </w:rPr>
              <w:t>Kankeri</w:t>
            </w:r>
            <w:proofErr w:type="spellEnd"/>
          </w:p>
        </w:tc>
        <w:tc>
          <w:tcPr>
            <w:tcW w:w="2716" w:type="dxa"/>
            <w:shd w:val="clear" w:color="auto" w:fill="auto"/>
            <w:vAlign w:val="center"/>
          </w:tcPr>
          <w:p w14:paraId="6C3469A1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Nakkila</w:t>
            </w:r>
          </w:p>
        </w:tc>
      </w:tr>
      <w:tr w:rsidR="006500ED" w14:paraId="512B9ABD" w14:textId="77777777" w:rsidTr="00987D22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787F8413" w14:textId="77777777" w:rsidR="006500ED" w:rsidRPr="002E6B3C" w:rsidRDefault="006500ED">
            <w:pPr>
              <w:rPr>
                <w:sz w:val="20"/>
              </w:rPr>
            </w:pPr>
            <w:r w:rsidRPr="002E6B3C">
              <w:rPr>
                <w:sz w:val="20"/>
              </w:rPr>
              <w:t>Turvallisuuspäällikkö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EFAD353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Ari-Matti Salminen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0789EBE6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Ulvila</w:t>
            </w:r>
          </w:p>
        </w:tc>
      </w:tr>
      <w:tr w:rsidR="006500ED" w14:paraId="3484D284" w14:textId="77777777" w:rsidTr="00987D22">
        <w:trPr>
          <w:trHeight w:val="317"/>
        </w:trPr>
        <w:tc>
          <w:tcPr>
            <w:tcW w:w="2354" w:type="dxa"/>
            <w:shd w:val="clear" w:color="auto" w:fill="auto"/>
            <w:vAlign w:val="center"/>
          </w:tcPr>
          <w:p w14:paraId="10DC29BE" w14:textId="77777777" w:rsidR="006500ED" w:rsidRPr="002E6B3C" w:rsidRDefault="006500ED">
            <w:pPr>
              <w:rPr>
                <w:sz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693A12C5" w14:textId="77777777" w:rsidR="006500ED" w:rsidRPr="002E6B3C" w:rsidRDefault="006500ED">
            <w:pPr>
              <w:rPr>
                <w:sz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3EF0AF8" w14:textId="77777777" w:rsidR="006500ED" w:rsidRPr="002E6B3C" w:rsidRDefault="006500ED" w:rsidP="007317E4">
            <w:pPr>
              <w:rPr>
                <w:sz w:val="20"/>
              </w:rPr>
            </w:pPr>
          </w:p>
        </w:tc>
      </w:tr>
      <w:tr w:rsidR="006500ED" w14:paraId="6B3020C6" w14:textId="77777777" w:rsidTr="00987D22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668CE6B2" w14:textId="77777777" w:rsidR="006500ED" w:rsidRPr="002E6B3C" w:rsidRDefault="006500ED">
            <w:pPr>
              <w:rPr>
                <w:sz w:val="20"/>
              </w:rPr>
            </w:pPr>
            <w:r w:rsidRPr="002E6B3C">
              <w:rPr>
                <w:sz w:val="20"/>
              </w:rPr>
              <w:t>Tiedottaja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67B2536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 xml:space="preserve">Artturi </w:t>
            </w:r>
            <w:proofErr w:type="spellStart"/>
            <w:r w:rsidRPr="002E6B3C">
              <w:rPr>
                <w:sz w:val="20"/>
              </w:rPr>
              <w:t>Kankeri</w:t>
            </w:r>
            <w:proofErr w:type="spellEnd"/>
          </w:p>
        </w:tc>
        <w:tc>
          <w:tcPr>
            <w:tcW w:w="2716" w:type="dxa"/>
            <w:shd w:val="clear" w:color="auto" w:fill="auto"/>
            <w:vAlign w:val="center"/>
          </w:tcPr>
          <w:p w14:paraId="7D4F6DB1" w14:textId="77777777" w:rsidR="006500ED" w:rsidRPr="002E6B3C" w:rsidRDefault="002E6B3C">
            <w:pPr>
              <w:rPr>
                <w:sz w:val="20"/>
              </w:rPr>
            </w:pPr>
            <w:r w:rsidRPr="002E6B3C">
              <w:rPr>
                <w:sz w:val="20"/>
              </w:rPr>
              <w:t>Nakkila</w:t>
            </w:r>
          </w:p>
        </w:tc>
      </w:tr>
      <w:tr w:rsidR="006500ED" w14:paraId="26DFA52E" w14:textId="77777777" w:rsidTr="00987D22">
        <w:trPr>
          <w:trHeight w:val="305"/>
        </w:trPr>
        <w:tc>
          <w:tcPr>
            <w:tcW w:w="2354" w:type="dxa"/>
            <w:shd w:val="clear" w:color="auto" w:fill="auto"/>
            <w:vAlign w:val="center"/>
          </w:tcPr>
          <w:p w14:paraId="30664756" w14:textId="77777777" w:rsidR="006500ED" w:rsidRPr="00E16588" w:rsidRDefault="006500ED">
            <w:pPr>
              <w:rPr>
                <w:sz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5ECB8E60" w14:textId="77777777" w:rsidR="006500ED" w:rsidRDefault="006500ED"/>
        </w:tc>
        <w:tc>
          <w:tcPr>
            <w:tcW w:w="2716" w:type="dxa"/>
            <w:shd w:val="clear" w:color="auto" w:fill="auto"/>
            <w:vAlign w:val="center"/>
          </w:tcPr>
          <w:p w14:paraId="4221D470" w14:textId="77777777" w:rsidR="006500ED" w:rsidRDefault="006500ED"/>
        </w:tc>
      </w:tr>
    </w:tbl>
    <w:p w14:paraId="6CD09D0A" w14:textId="77777777" w:rsidR="006500ED" w:rsidRDefault="006500ED">
      <w:pPr>
        <w:rPr>
          <w:b/>
          <w:sz w:val="20"/>
          <w:u w:val="single"/>
        </w:rPr>
      </w:pPr>
      <w:r>
        <w:rPr>
          <w:b/>
          <w:sz w:val="28"/>
          <w:u w:val="single"/>
        </w:rPr>
        <w:t>Kilpailuluokat</w:t>
      </w:r>
      <w:r>
        <w:rPr>
          <w:b/>
          <w:sz w:val="28"/>
          <w:u w:val="single"/>
        </w:rPr>
        <w:br/>
      </w:r>
    </w:p>
    <w:p w14:paraId="1A2585D7" w14:textId="77777777" w:rsidR="00E16588" w:rsidRDefault="00E16588">
      <w:pPr>
        <w:rPr>
          <w:sz w:val="20"/>
        </w:rPr>
      </w:pPr>
      <w:proofErr w:type="spellStart"/>
      <w:r>
        <w:rPr>
          <w:sz w:val="20"/>
        </w:rPr>
        <w:t>Cadet</w:t>
      </w:r>
      <w:proofErr w:type="spellEnd"/>
    </w:p>
    <w:p w14:paraId="2C8C50AA" w14:textId="77777777" w:rsidR="00E16588" w:rsidRDefault="00F22DA2">
      <w:pPr>
        <w:rPr>
          <w:sz w:val="20"/>
        </w:rPr>
      </w:pPr>
      <w:r>
        <w:rPr>
          <w:sz w:val="20"/>
        </w:rPr>
        <w:t>Mic</w:t>
      </w:r>
      <w:r w:rsidR="00E16588">
        <w:rPr>
          <w:sz w:val="20"/>
        </w:rPr>
        <w:t>ro</w:t>
      </w:r>
    </w:p>
    <w:p w14:paraId="1DFF4F25" w14:textId="77777777" w:rsidR="00E16588" w:rsidRDefault="006500ED">
      <w:pPr>
        <w:rPr>
          <w:sz w:val="20"/>
        </w:rPr>
      </w:pPr>
      <w:r>
        <w:rPr>
          <w:sz w:val="20"/>
        </w:rPr>
        <w:t>Raket</w:t>
      </w:r>
    </w:p>
    <w:p w14:paraId="668BF98F" w14:textId="77777777" w:rsidR="00A41E3B" w:rsidRPr="00A41E3B" w:rsidRDefault="00FB63C1" w:rsidP="00A41E3B">
      <w:pPr>
        <w:rPr>
          <w:sz w:val="20"/>
        </w:rPr>
      </w:pPr>
      <w:r>
        <w:rPr>
          <w:sz w:val="20"/>
        </w:rPr>
        <w:t>Mini 60</w:t>
      </w:r>
    </w:p>
    <w:p w14:paraId="22F1C8DB" w14:textId="77777777" w:rsidR="006500ED" w:rsidRDefault="006500ED">
      <w:pPr>
        <w:rPr>
          <w:b/>
          <w:sz w:val="28"/>
          <w:u w:val="single"/>
        </w:rPr>
      </w:pPr>
      <w:r>
        <w:rPr>
          <w:b/>
          <w:sz w:val="20"/>
          <w:u w:val="single"/>
        </w:rPr>
        <w:br/>
      </w:r>
      <w:r>
        <w:rPr>
          <w:b/>
          <w:sz w:val="28"/>
          <w:u w:val="single"/>
        </w:rPr>
        <w:t xml:space="preserve">Kilpailurata ja -paikka </w:t>
      </w:r>
    </w:p>
    <w:p w14:paraId="30B32E3C" w14:textId="77777777" w:rsidR="00E16588" w:rsidRDefault="006500ED">
      <w:pPr>
        <w:rPr>
          <w:sz w:val="20"/>
        </w:rPr>
      </w:pPr>
      <w:r>
        <w:rPr>
          <w:b/>
          <w:sz w:val="20"/>
          <w:u w:val="single"/>
        </w:rPr>
        <w:br/>
      </w:r>
      <w:r w:rsidR="002B45BD">
        <w:rPr>
          <w:sz w:val="20"/>
        </w:rPr>
        <w:t>Kokemäen</w:t>
      </w:r>
      <w:r>
        <w:rPr>
          <w:sz w:val="20"/>
        </w:rPr>
        <w:t xml:space="preserve"> FK-rata: </w:t>
      </w:r>
      <w:proofErr w:type="spellStart"/>
      <w:r w:rsidR="00E16588">
        <w:rPr>
          <w:sz w:val="20"/>
        </w:rPr>
        <w:t>Järilänvuorentie</w:t>
      </w:r>
      <w:proofErr w:type="spellEnd"/>
      <w:r w:rsidR="00E16588">
        <w:rPr>
          <w:sz w:val="20"/>
        </w:rPr>
        <w:t xml:space="preserve"> 239</w:t>
      </w:r>
      <w:r w:rsidR="002340EB">
        <w:rPr>
          <w:sz w:val="20"/>
        </w:rPr>
        <w:t>,</w:t>
      </w:r>
      <w:r w:rsidR="00E16588">
        <w:rPr>
          <w:sz w:val="20"/>
        </w:rPr>
        <w:t xml:space="preserve"> 32810 Peipohja. </w:t>
      </w:r>
    </w:p>
    <w:p w14:paraId="650181DF" w14:textId="77777777" w:rsidR="006500ED" w:rsidRDefault="00E16588">
      <w:pPr>
        <w:rPr>
          <w:sz w:val="20"/>
        </w:rPr>
      </w:pPr>
      <w:r>
        <w:rPr>
          <w:sz w:val="20"/>
        </w:rPr>
        <w:t>P</w:t>
      </w:r>
      <w:r w:rsidR="006500ED">
        <w:rPr>
          <w:sz w:val="20"/>
        </w:rPr>
        <w:t xml:space="preserve">ituus </w:t>
      </w:r>
      <w:r w:rsidR="003F280C">
        <w:rPr>
          <w:sz w:val="20"/>
        </w:rPr>
        <w:t>1061</w:t>
      </w:r>
      <w:r w:rsidR="006500ED">
        <w:rPr>
          <w:sz w:val="20"/>
        </w:rPr>
        <w:t xml:space="preserve">m ja leveys </w:t>
      </w:r>
      <w:r w:rsidR="002E6B3C">
        <w:rPr>
          <w:sz w:val="20"/>
        </w:rPr>
        <w:t>8-</w:t>
      </w:r>
      <w:r w:rsidR="003F280C">
        <w:rPr>
          <w:sz w:val="20"/>
        </w:rPr>
        <w:t>9</w:t>
      </w:r>
      <w:r w:rsidR="006500ED">
        <w:rPr>
          <w:sz w:val="20"/>
        </w:rPr>
        <w:t xml:space="preserve">m. Suurin sallittu automäärä </w:t>
      </w:r>
      <w:r w:rsidR="003F280C">
        <w:rPr>
          <w:sz w:val="20"/>
        </w:rPr>
        <w:t>34</w:t>
      </w:r>
      <w:r w:rsidR="00D61B10">
        <w:rPr>
          <w:sz w:val="20"/>
        </w:rPr>
        <w:t xml:space="preserve"> autoa/erä.</w:t>
      </w:r>
    </w:p>
    <w:p w14:paraId="05E02C32" w14:textId="77777777" w:rsidR="006500ED" w:rsidRDefault="00D61B10">
      <w:pPr>
        <w:rPr>
          <w:sz w:val="20"/>
        </w:rPr>
      </w:pPr>
      <w:r>
        <w:rPr>
          <w:sz w:val="20"/>
        </w:rPr>
        <w:t>Kahviosta on saatavilla lämmin ruoka kilpailu</w:t>
      </w:r>
      <w:r w:rsidR="00370E3E">
        <w:rPr>
          <w:sz w:val="20"/>
        </w:rPr>
        <w:t>- ja harjoituspäivinä</w:t>
      </w:r>
      <w:r>
        <w:rPr>
          <w:sz w:val="20"/>
        </w:rPr>
        <w:t xml:space="preserve"> </w:t>
      </w:r>
      <w:r w:rsidR="006500ED">
        <w:rPr>
          <w:sz w:val="20"/>
        </w:rPr>
        <w:t>sekä kahvia, jäätelöä ja muuta pikku</w:t>
      </w:r>
      <w:r>
        <w:rPr>
          <w:sz w:val="20"/>
        </w:rPr>
        <w:t xml:space="preserve"> </w:t>
      </w:r>
      <w:r w:rsidR="006500ED">
        <w:rPr>
          <w:sz w:val="20"/>
        </w:rPr>
        <w:t>naposteltavaa.</w:t>
      </w:r>
    </w:p>
    <w:p w14:paraId="040C2806" w14:textId="77777777" w:rsidR="00A41E3B" w:rsidRDefault="00A41E3B">
      <w:pPr>
        <w:rPr>
          <w:sz w:val="20"/>
        </w:rPr>
      </w:pPr>
    </w:p>
    <w:p w14:paraId="616827F3" w14:textId="77777777" w:rsidR="00A41E3B" w:rsidRDefault="00A41E3B">
      <w:pPr>
        <w:rPr>
          <w:sz w:val="20"/>
        </w:rPr>
      </w:pPr>
    </w:p>
    <w:p w14:paraId="73D170D6" w14:textId="77777777" w:rsidR="006500ED" w:rsidRDefault="006500ED">
      <w:pPr>
        <w:rPr>
          <w:sz w:val="20"/>
        </w:rPr>
      </w:pPr>
    </w:p>
    <w:p w14:paraId="44E2C099" w14:textId="77777777" w:rsidR="006500ED" w:rsidRDefault="006500ED">
      <w:pPr>
        <w:pStyle w:val="Otsikko2"/>
        <w:rPr>
          <w:sz w:val="28"/>
        </w:rPr>
      </w:pPr>
      <w:r>
        <w:rPr>
          <w:sz w:val="28"/>
        </w:rPr>
        <w:lastRenderedPageBreak/>
        <w:t>Osanotto-oikeus</w:t>
      </w:r>
    </w:p>
    <w:p w14:paraId="4A0374FD" w14:textId="77777777" w:rsidR="006500ED" w:rsidRDefault="006500ED">
      <w:pPr>
        <w:rPr>
          <w:sz w:val="20"/>
        </w:rPr>
      </w:pPr>
    </w:p>
    <w:p w14:paraId="01ABEBB9" w14:textId="77777777" w:rsidR="006500ED" w:rsidRDefault="006500ED">
      <w:pPr>
        <w:pStyle w:val="Otsikko2"/>
        <w:rPr>
          <w:b w:val="0"/>
          <w:u w:val="none"/>
        </w:rPr>
      </w:pPr>
      <w:r>
        <w:rPr>
          <w:b w:val="0"/>
          <w:u w:val="none"/>
        </w:rPr>
        <w:t xml:space="preserve">Kilpailu on avoinna kaikille karting -kilpailijoille, joilla on </w:t>
      </w:r>
      <w:proofErr w:type="spellStart"/>
      <w:r>
        <w:rPr>
          <w:b w:val="0"/>
          <w:u w:val="none"/>
        </w:rPr>
        <w:t>AKK:n</w:t>
      </w:r>
      <w:proofErr w:type="spellEnd"/>
      <w:r>
        <w:rPr>
          <w:b w:val="0"/>
          <w:u w:val="none"/>
        </w:rPr>
        <w:t xml:space="preserve"> kilpailulisenssi.</w:t>
      </w:r>
    </w:p>
    <w:p w14:paraId="3B7EDB91" w14:textId="77777777" w:rsidR="000B46EB" w:rsidRDefault="000B46EB" w:rsidP="000B46EB"/>
    <w:p w14:paraId="0CBA2ED6" w14:textId="77777777" w:rsidR="000B46EB" w:rsidRDefault="000B46EB" w:rsidP="000B46E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Kilpailun</w:t>
      </w:r>
      <w:r w:rsidR="006A5045">
        <w:rPr>
          <w:b/>
          <w:sz w:val="28"/>
          <w:u w:val="single"/>
        </w:rPr>
        <w:t xml:space="preserve"> alustava</w:t>
      </w:r>
      <w:r>
        <w:rPr>
          <w:b/>
          <w:sz w:val="28"/>
          <w:u w:val="single"/>
        </w:rPr>
        <w:t xml:space="preserve"> aikataulu</w:t>
      </w:r>
    </w:p>
    <w:p w14:paraId="5DA37419" w14:textId="77777777" w:rsidR="000B46EB" w:rsidRPr="006A5045" w:rsidRDefault="000B46EB" w:rsidP="000B46EB">
      <w:pPr>
        <w:rPr>
          <w:b/>
          <w:sz w:val="28"/>
          <w:u w:val="single"/>
        </w:rPr>
      </w:pPr>
    </w:p>
    <w:p w14:paraId="62A9D14D" w14:textId="77777777" w:rsidR="000B46EB" w:rsidRPr="006A5045" w:rsidRDefault="000B46EB" w:rsidP="000B46EB">
      <w:pPr>
        <w:rPr>
          <w:b/>
          <w:sz w:val="28"/>
          <w:u w:val="single"/>
        </w:rPr>
      </w:pPr>
      <w:r w:rsidRPr="006A5045">
        <w:rPr>
          <w:b/>
          <w:sz w:val="28"/>
          <w:highlight w:val="yellow"/>
          <w:u w:val="single"/>
        </w:rPr>
        <w:t xml:space="preserve">KILPAILUPÄIVÄN </w:t>
      </w:r>
      <w:r w:rsidR="00025EBB" w:rsidRPr="006A5045">
        <w:rPr>
          <w:b/>
          <w:sz w:val="28"/>
          <w:highlight w:val="yellow"/>
          <w:u w:val="single"/>
        </w:rPr>
        <w:t xml:space="preserve">TARKEMPI </w:t>
      </w:r>
      <w:r w:rsidR="006A5045">
        <w:rPr>
          <w:b/>
          <w:sz w:val="28"/>
          <w:highlight w:val="yellow"/>
          <w:u w:val="single"/>
        </w:rPr>
        <w:t>AIKATAULU PÄIVITETÄÄN</w:t>
      </w:r>
      <w:r w:rsidRPr="006A5045">
        <w:rPr>
          <w:b/>
          <w:sz w:val="28"/>
          <w:highlight w:val="yellow"/>
          <w:u w:val="single"/>
        </w:rPr>
        <w:t xml:space="preserve"> ERILLISEEN </w:t>
      </w:r>
      <w:proofErr w:type="gramStart"/>
      <w:r w:rsidRPr="006A5045">
        <w:rPr>
          <w:b/>
          <w:sz w:val="28"/>
          <w:highlight w:val="yellow"/>
          <w:u w:val="single"/>
        </w:rPr>
        <w:t>LIITTEESEEN</w:t>
      </w:r>
      <w:r w:rsidR="00025EBB" w:rsidRPr="006A5045">
        <w:rPr>
          <w:b/>
          <w:sz w:val="28"/>
          <w:highlight w:val="yellow"/>
          <w:u w:val="single"/>
        </w:rPr>
        <w:t>,  SEKÄ</w:t>
      </w:r>
      <w:proofErr w:type="gramEnd"/>
      <w:r w:rsidR="00025EBB" w:rsidRPr="006A5045">
        <w:rPr>
          <w:b/>
          <w:sz w:val="28"/>
          <w:highlight w:val="yellow"/>
          <w:u w:val="single"/>
        </w:rPr>
        <w:t xml:space="preserve"> ILMOITUSTAULULLE</w:t>
      </w:r>
    </w:p>
    <w:p w14:paraId="27CF583B" w14:textId="77777777" w:rsidR="000B46EB" w:rsidRPr="006A5045" w:rsidRDefault="000B46EB" w:rsidP="000B46EB">
      <w:pPr>
        <w:rPr>
          <w:b/>
          <w:sz w:val="28"/>
          <w:u w:val="single"/>
        </w:rPr>
      </w:pPr>
    </w:p>
    <w:p w14:paraId="5878A06E" w14:textId="77777777" w:rsidR="000B46EB" w:rsidRPr="006A5045" w:rsidRDefault="000B46EB" w:rsidP="000B46EB">
      <w:pPr>
        <w:rPr>
          <w:b/>
          <w:sz w:val="20"/>
        </w:rPr>
      </w:pPr>
      <w:r w:rsidRPr="006A5045">
        <w:rPr>
          <w:b/>
          <w:sz w:val="20"/>
        </w:rPr>
        <w:t>Perjantai 15.7:</w:t>
      </w:r>
    </w:p>
    <w:p w14:paraId="26AF835D" w14:textId="77777777" w:rsidR="000B46EB" w:rsidRPr="006A5045" w:rsidRDefault="000B46EB" w:rsidP="000B46EB">
      <w:pPr>
        <w:rPr>
          <w:sz w:val="28"/>
        </w:rPr>
      </w:pPr>
      <w:r w:rsidRPr="006A5045">
        <w:rPr>
          <w:sz w:val="20"/>
        </w:rPr>
        <w:t xml:space="preserve">09:00 </w:t>
      </w:r>
      <w:r w:rsidR="002E0EFB" w:rsidRPr="006A5045">
        <w:rPr>
          <w:sz w:val="20"/>
        </w:rPr>
        <w:t>-</w:t>
      </w:r>
      <w:r w:rsidRPr="006A5045">
        <w:rPr>
          <w:sz w:val="20"/>
        </w:rPr>
        <w:t xml:space="preserve"> 21:00 </w:t>
      </w:r>
      <w:r w:rsidR="002E0EFB" w:rsidRPr="006A5045">
        <w:rPr>
          <w:sz w:val="20"/>
        </w:rPr>
        <w:tab/>
      </w:r>
      <w:r w:rsidRPr="006A5045">
        <w:rPr>
          <w:sz w:val="20"/>
        </w:rPr>
        <w:t>Harjoittelu luokittain 15min vuoroissa kellotaulun mukaisesti.</w:t>
      </w:r>
      <w:r w:rsidRPr="006A5045">
        <w:rPr>
          <w:sz w:val="28"/>
          <w:highlight w:val="yellow"/>
        </w:rPr>
        <w:t xml:space="preserve"> </w:t>
      </w:r>
    </w:p>
    <w:p w14:paraId="364F53BD" w14:textId="77777777" w:rsidR="000B46EB" w:rsidRPr="006A5045" w:rsidRDefault="000B46EB" w:rsidP="000B46EB">
      <w:pPr>
        <w:rPr>
          <w:sz w:val="20"/>
        </w:rPr>
      </w:pPr>
      <w:r w:rsidRPr="006A5045">
        <w:rPr>
          <w:sz w:val="20"/>
        </w:rPr>
        <w:t>18:00</w:t>
      </w:r>
      <w:r w:rsidR="002E0EFB" w:rsidRPr="006A5045">
        <w:rPr>
          <w:sz w:val="20"/>
        </w:rPr>
        <w:t xml:space="preserve"> - </w:t>
      </w:r>
      <w:r w:rsidRPr="006A5045">
        <w:rPr>
          <w:sz w:val="20"/>
        </w:rPr>
        <w:t xml:space="preserve">19:00 </w:t>
      </w:r>
      <w:r w:rsidR="002E0EFB" w:rsidRPr="006A5045">
        <w:rPr>
          <w:sz w:val="20"/>
        </w:rPr>
        <w:tab/>
      </w:r>
      <w:r w:rsidR="006E12C2" w:rsidRPr="006A5045">
        <w:rPr>
          <w:sz w:val="20"/>
        </w:rPr>
        <w:t>Mahdollisuus ilmoittautua sekä lauantain 16.7. että sunnuntain 17.7. kilpailuun</w:t>
      </w:r>
    </w:p>
    <w:p w14:paraId="1C4C420B" w14:textId="77777777" w:rsidR="000B46EB" w:rsidRPr="006A5045" w:rsidRDefault="000B46EB" w:rsidP="000B46EB">
      <w:pPr>
        <w:spacing w:before="240"/>
        <w:rPr>
          <w:b/>
          <w:sz w:val="20"/>
        </w:rPr>
      </w:pPr>
      <w:r w:rsidRPr="006A5045">
        <w:rPr>
          <w:b/>
          <w:sz w:val="20"/>
        </w:rPr>
        <w:t>Lauantai 16.7 Länsi-Suomi CUP osakilpailu:</w:t>
      </w:r>
    </w:p>
    <w:p w14:paraId="348E654E" w14:textId="77777777" w:rsidR="00251AC6" w:rsidRPr="006A5045" w:rsidRDefault="000B46EB" w:rsidP="000B46EB">
      <w:pPr>
        <w:rPr>
          <w:i/>
          <w:sz w:val="20"/>
        </w:rPr>
      </w:pPr>
      <w:r w:rsidRPr="006A5045">
        <w:rPr>
          <w:sz w:val="20"/>
        </w:rPr>
        <w:t xml:space="preserve">08:00 </w:t>
      </w:r>
      <w:r w:rsidR="002E0EFB" w:rsidRPr="006A5045">
        <w:rPr>
          <w:sz w:val="20"/>
        </w:rPr>
        <w:t>-</w:t>
      </w:r>
      <w:r w:rsidRPr="006A5045">
        <w:rPr>
          <w:sz w:val="20"/>
        </w:rPr>
        <w:t xml:space="preserve"> 0</w:t>
      </w:r>
      <w:r w:rsidR="0037331E" w:rsidRPr="006A5045">
        <w:rPr>
          <w:sz w:val="20"/>
        </w:rPr>
        <w:t>9</w:t>
      </w:r>
      <w:r w:rsidRPr="006A5045">
        <w:rPr>
          <w:sz w:val="20"/>
        </w:rPr>
        <w:t>:</w:t>
      </w:r>
      <w:r w:rsidR="0037331E" w:rsidRPr="006A5045">
        <w:rPr>
          <w:sz w:val="20"/>
        </w:rPr>
        <w:t>2</w:t>
      </w:r>
      <w:r w:rsidRPr="006A5045">
        <w:rPr>
          <w:sz w:val="20"/>
        </w:rPr>
        <w:t>0</w:t>
      </w:r>
      <w:r w:rsidRPr="006A5045">
        <w:rPr>
          <w:sz w:val="20"/>
        </w:rPr>
        <w:tab/>
      </w:r>
      <w:proofErr w:type="spellStart"/>
      <w:r w:rsidR="00251AC6" w:rsidRPr="006A5045">
        <w:rPr>
          <w:sz w:val="20"/>
        </w:rPr>
        <w:t>l</w:t>
      </w:r>
      <w:r w:rsidR="006E12C2" w:rsidRPr="006A5045">
        <w:rPr>
          <w:sz w:val="20"/>
        </w:rPr>
        <w:t>l</w:t>
      </w:r>
      <w:r w:rsidR="00251AC6" w:rsidRPr="006A5045">
        <w:rPr>
          <w:sz w:val="20"/>
        </w:rPr>
        <w:t>moittautuminen</w:t>
      </w:r>
      <w:proofErr w:type="spellEnd"/>
    </w:p>
    <w:p w14:paraId="55D13BD9" w14:textId="77777777" w:rsidR="000B46EB" w:rsidRPr="006A5045" w:rsidRDefault="0037331E" w:rsidP="000B46EB">
      <w:pPr>
        <w:rPr>
          <w:sz w:val="20"/>
        </w:rPr>
      </w:pPr>
      <w:r w:rsidRPr="006A5045">
        <w:rPr>
          <w:sz w:val="20"/>
        </w:rPr>
        <w:t>09:30</w:t>
      </w:r>
      <w:r w:rsidR="000B46EB" w:rsidRPr="006A5045">
        <w:rPr>
          <w:sz w:val="20"/>
        </w:rPr>
        <w:tab/>
        <w:t>Ohjaajakokous</w:t>
      </w:r>
    </w:p>
    <w:p w14:paraId="56F1DDDB" w14:textId="77777777" w:rsidR="0037331E" w:rsidRPr="006A5045" w:rsidRDefault="0037331E" w:rsidP="000B46EB">
      <w:pPr>
        <w:rPr>
          <w:sz w:val="20"/>
        </w:rPr>
      </w:pPr>
      <w:r w:rsidRPr="006A5045">
        <w:rPr>
          <w:sz w:val="20"/>
        </w:rPr>
        <w:t xml:space="preserve">09:45 </w:t>
      </w:r>
      <w:r w:rsidR="002E0EFB" w:rsidRPr="006A5045">
        <w:rPr>
          <w:sz w:val="20"/>
        </w:rPr>
        <w:t>- 10</w:t>
      </w:r>
      <w:r w:rsidRPr="006A5045">
        <w:rPr>
          <w:sz w:val="20"/>
        </w:rPr>
        <w:t>:</w:t>
      </w:r>
      <w:r w:rsidR="002E0EFB" w:rsidRPr="006A5045">
        <w:rPr>
          <w:sz w:val="20"/>
        </w:rPr>
        <w:t>3</w:t>
      </w:r>
      <w:r w:rsidRPr="006A5045">
        <w:rPr>
          <w:sz w:val="20"/>
        </w:rPr>
        <w:t>0</w:t>
      </w:r>
      <w:r w:rsidRPr="006A5045">
        <w:rPr>
          <w:sz w:val="20"/>
        </w:rPr>
        <w:tab/>
        <w:t>Esikatsastus luokittain varikon portilla</w:t>
      </w:r>
    </w:p>
    <w:p w14:paraId="17D8F539" w14:textId="77777777" w:rsidR="000B46EB" w:rsidRPr="006A5045" w:rsidRDefault="002E0EFB" w:rsidP="000B46EB">
      <w:pPr>
        <w:rPr>
          <w:sz w:val="20"/>
        </w:rPr>
      </w:pPr>
      <w:r w:rsidRPr="006A5045">
        <w:rPr>
          <w:sz w:val="20"/>
        </w:rPr>
        <w:t>10</w:t>
      </w:r>
      <w:r w:rsidR="000B46EB" w:rsidRPr="006A5045">
        <w:rPr>
          <w:sz w:val="20"/>
        </w:rPr>
        <w:t xml:space="preserve">:00 </w:t>
      </w:r>
      <w:r w:rsidR="000B46EB" w:rsidRPr="006A5045">
        <w:rPr>
          <w:sz w:val="20"/>
        </w:rPr>
        <w:tab/>
        <w:t>Harjoitusajot 2 x 10 min</w:t>
      </w:r>
    </w:p>
    <w:p w14:paraId="79445D4D" w14:textId="77777777" w:rsidR="000B46EB" w:rsidRPr="006A5045" w:rsidRDefault="000B46EB" w:rsidP="000B46EB">
      <w:pPr>
        <w:rPr>
          <w:sz w:val="20"/>
        </w:rPr>
      </w:pPr>
      <w:r w:rsidRPr="006A5045">
        <w:rPr>
          <w:sz w:val="20"/>
        </w:rPr>
        <w:t>12:00</w:t>
      </w:r>
      <w:r w:rsidRPr="006A5045">
        <w:rPr>
          <w:sz w:val="20"/>
        </w:rPr>
        <w:tab/>
        <w:t>Aika-ajot 10 min</w:t>
      </w:r>
    </w:p>
    <w:p w14:paraId="4EBC4BC2" w14:textId="77777777" w:rsidR="000B46EB" w:rsidRPr="006A5045" w:rsidRDefault="002E0EFB" w:rsidP="000B46EB">
      <w:pPr>
        <w:rPr>
          <w:sz w:val="20"/>
        </w:rPr>
      </w:pPr>
      <w:r w:rsidRPr="006A5045">
        <w:rPr>
          <w:sz w:val="20"/>
        </w:rPr>
        <w:t>14</w:t>
      </w:r>
      <w:r w:rsidR="000B46EB" w:rsidRPr="006A5045">
        <w:rPr>
          <w:sz w:val="20"/>
        </w:rPr>
        <w:t>:00</w:t>
      </w:r>
      <w:r w:rsidR="000B46EB" w:rsidRPr="006A5045">
        <w:rPr>
          <w:sz w:val="20"/>
        </w:rPr>
        <w:tab/>
        <w:t>Erälähdöt</w:t>
      </w:r>
      <w:r w:rsidRPr="006A5045">
        <w:rPr>
          <w:sz w:val="20"/>
        </w:rPr>
        <w:t xml:space="preserve"> 2</w:t>
      </w:r>
      <w:r w:rsidR="00025EBB" w:rsidRPr="006A5045">
        <w:rPr>
          <w:sz w:val="20"/>
        </w:rPr>
        <w:t xml:space="preserve"> </w:t>
      </w:r>
      <w:r w:rsidRPr="006A5045">
        <w:rPr>
          <w:sz w:val="20"/>
        </w:rPr>
        <w:t xml:space="preserve">x 10 </w:t>
      </w:r>
      <w:proofErr w:type="spellStart"/>
      <w:r w:rsidRPr="006A5045">
        <w:rPr>
          <w:sz w:val="20"/>
        </w:rPr>
        <w:t>kierr</w:t>
      </w:r>
      <w:proofErr w:type="spellEnd"/>
    </w:p>
    <w:p w14:paraId="28B323D3" w14:textId="77777777" w:rsidR="002E0EFB" w:rsidRPr="006A5045" w:rsidRDefault="002E0EFB" w:rsidP="000B46EB">
      <w:pPr>
        <w:rPr>
          <w:sz w:val="20"/>
        </w:rPr>
      </w:pPr>
      <w:r w:rsidRPr="006A5045">
        <w:rPr>
          <w:sz w:val="20"/>
        </w:rPr>
        <w:t>16</w:t>
      </w:r>
      <w:r w:rsidR="000B46EB" w:rsidRPr="006A5045">
        <w:rPr>
          <w:sz w:val="20"/>
        </w:rPr>
        <w:t xml:space="preserve">:00 </w:t>
      </w:r>
      <w:r w:rsidR="000B46EB" w:rsidRPr="006A5045">
        <w:rPr>
          <w:sz w:val="20"/>
        </w:rPr>
        <w:tab/>
        <w:t>Finaalit</w:t>
      </w:r>
      <w:r w:rsidR="00025EBB" w:rsidRPr="006A5045">
        <w:rPr>
          <w:sz w:val="20"/>
        </w:rPr>
        <w:t xml:space="preserve"> 12 </w:t>
      </w:r>
      <w:proofErr w:type="spellStart"/>
      <w:r w:rsidR="00025EBB" w:rsidRPr="006A5045">
        <w:rPr>
          <w:sz w:val="20"/>
        </w:rPr>
        <w:t>kierr</w:t>
      </w:r>
      <w:proofErr w:type="spellEnd"/>
    </w:p>
    <w:p w14:paraId="7B722107" w14:textId="77777777" w:rsidR="00025EBB" w:rsidRPr="006A5045" w:rsidRDefault="00025EBB" w:rsidP="000B46EB">
      <w:pPr>
        <w:rPr>
          <w:sz w:val="20"/>
        </w:rPr>
      </w:pPr>
      <w:r w:rsidRPr="006A5045">
        <w:rPr>
          <w:sz w:val="20"/>
        </w:rPr>
        <w:t>17:30</w:t>
      </w:r>
      <w:r w:rsidRPr="006A5045">
        <w:rPr>
          <w:sz w:val="20"/>
        </w:rPr>
        <w:tab/>
        <w:t>Palkintojen jako</w:t>
      </w:r>
    </w:p>
    <w:p w14:paraId="6469FF67" w14:textId="77777777" w:rsidR="002E0EFB" w:rsidRPr="006A5045" w:rsidRDefault="002E0EFB" w:rsidP="000B46EB">
      <w:pPr>
        <w:rPr>
          <w:sz w:val="20"/>
        </w:rPr>
      </w:pPr>
      <w:r w:rsidRPr="006A5045">
        <w:rPr>
          <w:sz w:val="20"/>
        </w:rPr>
        <w:t xml:space="preserve">18:00 - 19:00 </w:t>
      </w:r>
      <w:r w:rsidRPr="006A5045">
        <w:rPr>
          <w:sz w:val="20"/>
        </w:rPr>
        <w:tab/>
      </w:r>
      <w:r w:rsidR="00251AC6" w:rsidRPr="006A5045">
        <w:rPr>
          <w:sz w:val="20"/>
        </w:rPr>
        <w:t>Mahdollisuus ilmoittautua sunnuntain 17.7. kilpailuun</w:t>
      </w:r>
    </w:p>
    <w:p w14:paraId="517807FB" w14:textId="77777777" w:rsidR="002E0EFB" w:rsidRPr="006A5045" w:rsidRDefault="002E0EFB" w:rsidP="002E0EFB">
      <w:pPr>
        <w:spacing w:before="240"/>
        <w:rPr>
          <w:b/>
          <w:sz w:val="20"/>
        </w:rPr>
      </w:pPr>
      <w:r w:rsidRPr="006A5045">
        <w:rPr>
          <w:b/>
          <w:sz w:val="20"/>
        </w:rPr>
        <w:t xml:space="preserve">Sunnuntai 17.7 </w:t>
      </w:r>
      <w:proofErr w:type="spellStart"/>
      <w:r w:rsidRPr="006A5045">
        <w:rPr>
          <w:b/>
          <w:sz w:val="20"/>
        </w:rPr>
        <w:t>Järilänvuori</w:t>
      </w:r>
      <w:proofErr w:type="spellEnd"/>
      <w:r w:rsidRPr="006A5045">
        <w:rPr>
          <w:b/>
          <w:sz w:val="20"/>
        </w:rPr>
        <w:t xml:space="preserve"> -22 </w:t>
      </w:r>
      <w:proofErr w:type="spellStart"/>
      <w:r w:rsidRPr="006A5045">
        <w:rPr>
          <w:b/>
          <w:sz w:val="20"/>
        </w:rPr>
        <w:t>Kartingliiton</w:t>
      </w:r>
      <w:proofErr w:type="spellEnd"/>
      <w:r w:rsidRPr="006A5045">
        <w:rPr>
          <w:b/>
          <w:sz w:val="20"/>
        </w:rPr>
        <w:t xml:space="preserve"> osakilpailu:</w:t>
      </w:r>
    </w:p>
    <w:p w14:paraId="04D701CD" w14:textId="77777777" w:rsidR="002E0EFB" w:rsidRPr="006A5045" w:rsidRDefault="002E0EFB" w:rsidP="002E0EFB">
      <w:pPr>
        <w:rPr>
          <w:sz w:val="20"/>
        </w:rPr>
      </w:pPr>
      <w:r w:rsidRPr="006A5045">
        <w:rPr>
          <w:sz w:val="20"/>
        </w:rPr>
        <w:t>08:00 - 09:20</w:t>
      </w:r>
      <w:r w:rsidRPr="006A5045">
        <w:rPr>
          <w:sz w:val="20"/>
        </w:rPr>
        <w:tab/>
        <w:t>Ilmoittautuminen</w:t>
      </w:r>
    </w:p>
    <w:p w14:paraId="476CD23D" w14:textId="77777777" w:rsidR="002E0EFB" w:rsidRPr="006A5045" w:rsidRDefault="002E0EFB" w:rsidP="002E0EFB">
      <w:pPr>
        <w:rPr>
          <w:sz w:val="20"/>
        </w:rPr>
      </w:pPr>
      <w:r w:rsidRPr="006A5045">
        <w:rPr>
          <w:sz w:val="20"/>
        </w:rPr>
        <w:t>09:30</w:t>
      </w:r>
      <w:r w:rsidRPr="006A5045">
        <w:rPr>
          <w:sz w:val="20"/>
        </w:rPr>
        <w:tab/>
        <w:t>Ohjaajakokous</w:t>
      </w:r>
    </w:p>
    <w:p w14:paraId="34CA53EA" w14:textId="77777777" w:rsidR="002E0EFB" w:rsidRPr="006A5045" w:rsidRDefault="002E0EFB" w:rsidP="002E0EFB">
      <w:pPr>
        <w:rPr>
          <w:sz w:val="20"/>
        </w:rPr>
      </w:pPr>
      <w:r w:rsidRPr="006A5045">
        <w:rPr>
          <w:sz w:val="20"/>
        </w:rPr>
        <w:t>09:45 - 10:30</w:t>
      </w:r>
      <w:r w:rsidRPr="006A5045">
        <w:rPr>
          <w:sz w:val="20"/>
        </w:rPr>
        <w:tab/>
        <w:t>Esikatsastus luokittain varikon portilla</w:t>
      </w:r>
    </w:p>
    <w:p w14:paraId="5102051C" w14:textId="77777777" w:rsidR="002E0EFB" w:rsidRPr="006A5045" w:rsidRDefault="002E0EFB" w:rsidP="002E0EFB">
      <w:pPr>
        <w:rPr>
          <w:sz w:val="20"/>
        </w:rPr>
      </w:pPr>
      <w:r w:rsidRPr="006A5045">
        <w:rPr>
          <w:sz w:val="20"/>
        </w:rPr>
        <w:t xml:space="preserve">10:00 </w:t>
      </w:r>
      <w:r w:rsidRPr="006A5045">
        <w:rPr>
          <w:sz w:val="20"/>
        </w:rPr>
        <w:tab/>
        <w:t>Harjoitusajot 1 x 10 min</w:t>
      </w:r>
    </w:p>
    <w:p w14:paraId="558AD97D" w14:textId="77777777" w:rsidR="002E0EFB" w:rsidRPr="006A5045" w:rsidRDefault="002E0EFB" w:rsidP="002E0EFB">
      <w:pPr>
        <w:rPr>
          <w:sz w:val="20"/>
        </w:rPr>
      </w:pPr>
      <w:r w:rsidRPr="006A5045">
        <w:rPr>
          <w:sz w:val="20"/>
        </w:rPr>
        <w:t>11:00</w:t>
      </w:r>
      <w:r w:rsidRPr="006A5045">
        <w:rPr>
          <w:sz w:val="20"/>
        </w:rPr>
        <w:tab/>
        <w:t>Aika-ajot 10 min</w:t>
      </w:r>
    </w:p>
    <w:p w14:paraId="4AC673D7" w14:textId="77777777" w:rsidR="002E0EFB" w:rsidRPr="006A5045" w:rsidRDefault="002E0EFB" w:rsidP="002E0EFB">
      <w:pPr>
        <w:rPr>
          <w:sz w:val="20"/>
        </w:rPr>
      </w:pPr>
      <w:r w:rsidRPr="006A5045">
        <w:rPr>
          <w:sz w:val="20"/>
        </w:rPr>
        <w:t>13:00</w:t>
      </w:r>
      <w:r w:rsidRPr="006A5045">
        <w:rPr>
          <w:sz w:val="20"/>
        </w:rPr>
        <w:tab/>
        <w:t>Erälähdöt 2</w:t>
      </w:r>
      <w:r w:rsidR="00025EBB" w:rsidRPr="006A5045">
        <w:rPr>
          <w:sz w:val="20"/>
        </w:rPr>
        <w:t xml:space="preserve"> </w:t>
      </w:r>
      <w:r w:rsidRPr="006A5045">
        <w:rPr>
          <w:sz w:val="20"/>
        </w:rPr>
        <w:t xml:space="preserve">x 10 </w:t>
      </w:r>
      <w:proofErr w:type="spellStart"/>
      <w:r w:rsidRPr="006A5045">
        <w:rPr>
          <w:sz w:val="20"/>
        </w:rPr>
        <w:t>kierr</w:t>
      </w:r>
      <w:proofErr w:type="spellEnd"/>
    </w:p>
    <w:p w14:paraId="3A56DA5E" w14:textId="77777777" w:rsidR="002E0EFB" w:rsidRPr="006A5045" w:rsidRDefault="002E0EFB" w:rsidP="002E0EFB">
      <w:pPr>
        <w:rPr>
          <w:sz w:val="20"/>
        </w:rPr>
      </w:pPr>
      <w:r w:rsidRPr="006A5045">
        <w:rPr>
          <w:sz w:val="20"/>
        </w:rPr>
        <w:t xml:space="preserve">15:00 </w:t>
      </w:r>
      <w:r w:rsidRPr="006A5045">
        <w:rPr>
          <w:sz w:val="20"/>
        </w:rPr>
        <w:tab/>
        <w:t>Finaalit</w:t>
      </w:r>
      <w:r w:rsidR="00025EBB" w:rsidRPr="006A5045">
        <w:rPr>
          <w:sz w:val="20"/>
        </w:rPr>
        <w:t xml:space="preserve"> 20 </w:t>
      </w:r>
      <w:proofErr w:type="spellStart"/>
      <w:r w:rsidR="00025EBB" w:rsidRPr="006A5045">
        <w:rPr>
          <w:sz w:val="20"/>
        </w:rPr>
        <w:t>kierr</w:t>
      </w:r>
      <w:proofErr w:type="spellEnd"/>
    </w:p>
    <w:p w14:paraId="31042B21" w14:textId="77777777" w:rsidR="00025EBB" w:rsidRPr="006A5045" w:rsidRDefault="00025EBB" w:rsidP="002E0EFB">
      <w:pPr>
        <w:rPr>
          <w:sz w:val="20"/>
        </w:rPr>
      </w:pPr>
      <w:r w:rsidRPr="006A5045">
        <w:rPr>
          <w:sz w:val="20"/>
        </w:rPr>
        <w:t>17:00</w:t>
      </w:r>
      <w:r w:rsidRPr="006A5045">
        <w:rPr>
          <w:sz w:val="20"/>
        </w:rPr>
        <w:tab/>
        <w:t>Palkintojen jako</w:t>
      </w:r>
    </w:p>
    <w:p w14:paraId="07F768CF" w14:textId="77777777" w:rsidR="006500ED" w:rsidRPr="006A5045" w:rsidRDefault="006500ED">
      <w:pPr>
        <w:rPr>
          <w:b/>
          <w:sz w:val="20"/>
          <w:u w:val="single"/>
        </w:rPr>
      </w:pPr>
    </w:p>
    <w:p w14:paraId="397C7C2E" w14:textId="77777777" w:rsidR="006500ED" w:rsidRPr="006A5045" w:rsidRDefault="00251AC6">
      <w:pPr>
        <w:rPr>
          <w:sz w:val="20"/>
        </w:rPr>
      </w:pPr>
      <w:r w:rsidRPr="006A5045">
        <w:rPr>
          <w:sz w:val="20"/>
        </w:rPr>
        <w:br/>
      </w:r>
    </w:p>
    <w:p w14:paraId="77B4C647" w14:textId="77777777" w:rsidR="006500ED" w:rsidRPr="006A5045" w:rsidRDefault="006500ED">
      <w:pPr>
        <w:rPr>
          <w:b/>
          <w:sz w:val="28"/>
          <w:u w:val="single"/>
        </w:rPr>
      </w:pPr>
    </w:p>
    <w:p w14:paraId="6D277C43" w14:textId="77777777" w:rsidR="006500ED" w:rsidRDefault="006500ED">
      <w:pPr>
        <w:pStyle w:val="Leipteksti3"/>
        <w:rPr>
          <w:sz w:val="20"/>
        </w:rPr>
      </w:pPr>
      <w:r>
        <w:t>Ilmoittautuminen ja maksut</w:t>
      </w:r>
      <w:r>
        <w:br/>
      </w:r>
    </w:p>
    <w:p w14:paraId="1ED71AE4" w14:textId="77777777" w:rsidR="006500ED" w:rsidRDefault="00025EBB">
      <w:pPr>
        <w:pStyle w:val="Leipteksti"/>
      </w:pPr>
      <w:r>
        <w:t xml:space="preserve">Kilpailuun voi ilmoittautua </w:t>
      </w:r>
      <w:proofErr w:type="spellStart"/>
      <w:r>
        <w:t>AKK:n</w:t>
      </w:r>
      <w:proofErr w:type="spellEnd"/>
      <w:r w:rsidR="006500ED">
        <w:t xml:space="preserve"> Kitin kautta</w:t>
      </w:r>
    </w:p>
    <w:p w14:paraId="3D2F5CBE" w14:textId="77777777" w:rsidR="00025EBB" w:rsidRDefault="00025EBB">
      <w:pPr>
        <w:pStyle w:val="Leipteksti"/>
      </w:pPr>
      <w:r>
        <w:t xml:space="preserve">Jos tarvitset </w:t>
      </w:r>
      <w:proofErr w:type="spellStart"/>
      <w:r>
        <w:t>lainaponderia</w:t>
      </w:r>
      <w:proofErr w:type="spellEnd"/>
      <w:r>
        <w:t xml:space="preserve">, ota yhteyttä </w:t>
      </w:r>
      <w:hyperlink r:id="rId11" w:history="1">
        <w:r w:rsidRPr="00742E87">
          <w:rPr>
            <w:rStyle w:val="Hyperlinkki"/>
          </w:rPr>
          <w:t>kokefkk@gmail.com</w:t>
        </w:r>
      </w:hyperlink>
      <w:r>
        <w:t>.</w:t>
      </w:r>
    </w:p>
    <w:p w14:paraId="5D05BC8A" w14:textId="77777777" w:rsidR="00025EBB" w:rsidRDefault="00025EBB">
      <w:pPr>
        <w:pStyle w:val="Leipteksti"/>
      </w:pPr>
      <w:r>
        <w:t>Harjoittelupäivän ratamaksu 20€</w:t>
      </w:r>
    </w:p>
    <w:p w14:paraId="401ED9F7" w14:textId="77777777" w:rsidR="00025EBB" w:rsidRDefault="00025EBB">
      <w:pPr>
        <w:pStyle w:val="Leipteksti"/>
      </w:pPr>
      <w:r>
        <w:t>Länsi-Suomi CUP osakilpailu 50€</w:t>
      </w:r>
    </w:p>
    <w:p w14:paraId="7A9CBEC8" w14:textId="77777777" w:rsidR="00025EBB" w:rsidRDefault="00025EBB">
      <w:pPr>
        <w:pStyle w:val="Leipteksti"/>
      </w:pPr>
      <w:proofErr w:type="spellStart"/>
      <w:r>
        <w:t>Järilänvuori</w:t>
      </w:r>
      <w:proofErr w:type="spellEnd"/>
      <w:r>
        <w:t xml:space="preserve"> -22 </w:t>
      </w:r>
      <w:proofErr w:type="spellStart"/>
      <w:r>
        <w:t>kartingliiton</w:t>
      </w:r>
      <w:proofErr w:type="spellEnd"/>
      <w:r>
        <w:t xml:space="preserve"> osakilpailu 80€</w:t>
      </w:r>
    </w:p>
    <w:p w14:paraId="6A4FE7A1" w14:textId="77777777" w:rsidR="00025EBB" w:rsidRDefault="00025EBB">
      <w:pPr>
        <w:pStyle w:val="Leipteksti"/>
      </w:pPr>
      <w:proofErr w:type="spellStart"/>
      <w:r>
        <w:t>Ponderivuokra</w:t>
      </w:r>
      <w:proofErr w:type="spellEnd"/>
      <w:r>
        <w:t xml:space="preserve"> 20€</w:t>
      </w:r>
    </w:p>
    <w:p w14:paraId="1675F7C3" w14:textId="77777777" w:rsidR="00025EBB" w:rsidRDefault="00025EBB">
      <w:pPr>
        <w:pStyle w:val="Leipteksti"/>
      </w:pPr>
      <w:r>
        <w:t>Yöpyminen 15€/yö</w:t>
      </w:r>
    </w:p>
    <w:p w14:paraId="46AEB960" w14:textId="77777777" w:rsidR="00572314" w:rsidRPr="006A5045" w:rsidRDefault="00572314">
      <w:pPr>
        <w:pStyle w:val="Leipteksti"/>
      </w:pPr>
      <w:r w:rsidRPr="006A5045">
        <w:t xml:space="preserve">maksut </w:t>
      </w:r>
      <w:proofErr w:type="gramStart"/>
      <w:r w:rsidRPr="006A5045">
        <w:t>sisältää</w:t>
      </w:r>
      <w:proofErr w:type="gramEnd"/>
      <w:r w:rsidRPr="006A5045">
        <w:t xml:space="preserve"> ekomaksun, kilpailupalvelun, sekä varikkosähkön.</w:t>
      </w:r>
    </w:p>
    <w:p w14:paraId="380A60EE" w14:textId="77777777" w:rsidR="006500ED" w:rsidRDefault="00025EBB" w:rsidP="002340EB">
      <w:pPr>
        <w:pStyle w:val="Leipteksti"/>
        <w:spacing w:before="240"/>
      </w:pPr>
      <w:r>
        <w:t>Harjoittelupäivän ratamaksu maksetaan kahvioon ennen radalle menoa. Maksun yhteydessä saat ratamaksutarran, joka kiinnitetään näkyvälle paikalle rattikatteeseen.</w:t>
      </w:r>
    </w:p>
    <w:p w14:paraId="01356820" w14:textId="77777777" w:rsidR="00025EBB" w:rsidRPr="006A5045" w:rsidRDefault="006944D7" w:rsidP="00025EBB">
      <w:pPr>
        <w:rPr>
          <w:sz w:val="20"/>
        </w:rPr>
      </w:pPr>
      <w:r w:rsidRPr="006A5045">
        <w:rPr>
          <w:sz w:val="20"/>
        </w:rPr>
        <w:t>Jos ilmoittau</w:t>
      </w:r>
      <w:r w:rsidR="00370E3E" w:rsidRPr="006A5045">
        <w:rPr>
          <w:sz w:val="20"/>
        </w:rPr>
        <w:t xml:space="preserve">tumisessa ongelmia ota yhteyttä </w:t>
      </w:r>
      <w:r w:rsidR="00D61B10" w:rsidRPr="006A5045">
        <w:rPr>
          <w:sz w:val="20"/>
        </w:rPr>
        <w:t>Juha-Matti Herranen 044 2730991</w:t>
      </w:r>
    </w:p>
    <w:p w14:paraId="78E8490C" w14:textId="77777777" w:rsidR="006500ED" w:rsidRPr="006A5045" w:rsidRDefault="00025EBB">
      <w:pPr>
        <w:rPr>
          <w:sz w:val="20"/>
        </w:rPr>
      </w:pPr>
      <w:r w:rsidRPr="006A5045">
        <w:rPr>
          <w:sz w:val="20"/>
        </w:rPr>
        <w:t>Peruutukset k</w:t>
      </w:r>
      <w:r w:rsidR="006500ED" w:rsidRPr="006A5045">
        <w:rPr>
          <w:sz w:val="20"/>
        </w:rPr>
        <w:t>irjallisena ja ilmoitus puhelimella ennen kilpailua.</w:t>
      </w:r>
    </w:p>
    <w:p w14:paraId="02473EC3" w14:textId="77777777" w:rsidR="00A41E3B" w:rsidRPr="00BC5112" w:rsidRDefault="00A41E3B">
      <w:pPr>
        <w:rPr>
          <w:color w:val="FF0000"/>
          <w:sz w:val="20"/>
        </w:rPr>
      </w:pPr>
    </w:p>
    <w:p w14:paraId="023F5EFD" w14:textId="77777777" w:rsidR="006500ED" w:rsidRDefault="006500ED">
      <w:pPr>
        <w:rPr>
          <w:sz w:val="20"/>
        </w:rPr>
      </w:pPr>
      <w:r>
        <w:rPr>
          <w:b/>
          <w:sz w:val="28"/>
          <w:u w:val="single"/>
        </w:rPr>
        <w:t>Kilpailutoimisto</w:t>
      </w:r>
      <w:r>
        <w:rPr>
          <w:b/>
          <w:sz w:val="28"/>
          <w:u w:val="single"/>
        </w:rPr>
        <w:br/>
      </w:r>
      <w:r>
        <w:rPr>
          <w:sz w:val="20"/>
        </w:rPr>
        <w:br/>
      </w:r>
      <w:proofErr w:type="spellStart"/>
      <w:r>
        <w:rPr>
          <w:sz w:val="20"/>
        </w:rPr>
        <w:t>Kilpailutoimisto</w:t>
      </w:r>
      <w:proofErr w:type="spellEnd"/>
      <w:r>
        <w:rPr>
          <w:sz w:val="20"/>
        </w:rPr>
        <w:t xml:space="preserve"> </w:t>
      </w:r>
      <w:r w:rsidR="00BC5112">
        <w:rPr>
          <w:sz w:val="20"/>
        </w:rPr>
        <w:t>Juha-Matti Herranen 044 2730991</w:t>
      </w:r>
    </w:p>
    <w:p w14:paraId="542BC077" w14:textId="77777777" w:rsidR="002340EB" w:rsidRPr="002340EB" w:rsidRDefault="002340EB">
      <w:pPr>
        <w:rPr>
          <w:sz w:val="20"/>
        </w:rPr>
      </w:pPr>
    </w:p>
    <w:p w14:paraId="2D837AAE" w14:textId="77777777" w:rsidR="006500ED" w:rsidRDefault="006500ED">
      <w:pPr>
        <w:rPr>
          <w:b/>
          <w:sz w:val="20"/>
          <w:u w:val="single"/>
        </w:rPr>
      </w:pPr>
      <w:r>
        <w:rPr>
          <w:b/>
          <w:sz w:val="28"/>
          <w:u w:val="single"/>
        </w:rPr>
        <w:lastRenderedPageBreak/>
        <w:t>Palkintojen jako</w:t>
      </w:r>
      <w:r>
        <w:rPr>
          <w:b/>
          <w:sz w:val="28"/>
          <w:u w:val="single"/>
        </w:rPr>
        <w:br/>
      </w:r>
    </w:p>
    <w:p w14:paraId="28063529" w14:textId="77777777" w:rsidR="006500ED" w:rsidRDefault="006500ED">
      <w:pPr>
        <w:rPr>
          <w:sz w:val="20"/>
        </w:rPr>
      </w:pPr>
      <w:r>
        <w:rPr>
          <w:sz w:val="20"/>
        </w:rPr>
        <w:t xml:space="preserve">Palkinnot jaetaan kilpailupaikalla tulosten tultua hyväksytyiksi. Määräaikaan mennessä ilmoittautuneiden määrästä 1/3 palkitaan muistoesinein kaikissa luokissa. </w:t>
      </w:r>
      <w:proofErr w:type="spellStart"/>
      <w:r w:rsidR="006944D7">
        <w:rPr>
          <w:sz w:val="20"/>
        </w:rPr>
        <w:t>Cadetissa</w:t>
      </w:r>
      <w:proofErr w:type="spellEnd"/>
      <w:r w:rsidR="006944D7">
        <w:rPr>
          <w:sz w:val="20"/>
        </w:rPr>
        <w:t xml:space="preserve"> palkitaan kaikki.</w:t>
      </w:r>
    </w:p>
    <w:p w14:paraId="11323878" w14:textId="77777777" w:rsidR="006500ED" w:rsidRDefault="006500ED">
      <w:pPr>
        <w:rPr>
          <w:b/>
        </w:rPr>
      </w:pPr>
      <w:r>
        <w:rPr>
          <w:b/>
          <w:sz w:val="20"/>
        </w:rPr>
        <w:t>Muistakaa, että kilpailu lopp</w:t>
      </w:r>
      <w:r w:rsidR="003151AC">
        <w:rPr>
          <w:b/>
          <w:sz w:val="20"/>
        </w:rPr>
        <w:t xml:space="preserve">uu palkintojenjakotilaisuuteen, </w:t>
      </w:r>
      <w:r>
        <w:rPr>
          <w:b/>
          <w:sz w:val="20"/>
        </w:rPr>
        <w:t>siis kaikkien oltava paikalla tilaisuudessa.</w:t>
      </w:r>
    </w:p>
    <w:p w14:paraId="4EAD0D83" w14:textId="77777777" w:rsidR="006500ED" w:rsidRDefault="006500ED">
      <w:pPr>
        <w:rPr>
          <w:b/>
          <w:sz w:val="20"/>
          <w:u w:val="single"/>
        </w:rPr>
      </w:pPr>
    </w:p>
    <w:p w14:paraId="5FEC4416" w14:textId="77777777" w:rsidR="006500ED" w:rsidRDefault="006500ED">
      <w:pPr>
        <w:rPr>
          <w:b/>
          <w:sz w:val="20"/>
          <w:u w:val="single"/>
        </w:rPr>
      </w:pPr>
      <w:r>
        <w:rPr>
          <w:b/>
          <w:sz w:val="28"/>
          <w:u w:val="single"/>
        </w:rPr>
        <w:t>Katsastus</w:t>
      </w:r>
      <w:r>
        <w:rPr>
          <w:b/>
          <w:sz w:val="28"/>
          <w:u w:val="single"/>
        </w:rPr>
        <w:br/>
      </w:r>
    </w:p>
    <w:p w14:paraId="05FCF69C" w14:textId="77777777" w:rsidR="00572314" w:rsidRDefault="00370E3E">
      <w:pPr>
        <w:rPr>
          <w:sz w:val="20"/>
        </w:rPr>
      </w:pPr>
      <w:r>
        <w:rPr>
          <w:sz w:val="20"/>
        </w:rPr>
        <w:t xml:space="preserve">Ensimmäiseen </w:t>
      </w:r>
      <w:r w:rsidR="006500ED">
        <w:rPr>
          <w:sz w:val="20"/>
        </w:rPr>
        <w:t>harjoitukseen men</w:t>
      </w:r>
      <w:r>
        <w:rPr>
          <w:sz w:val="20"/>
        </w:rPr>
        <w:t>nessä varikon portilla.</w:t>
      </w:r>
    </w:p>
    <w:p w14:paraId="548D6064" w14:textId="77777777" w:rsidR="006500ED" w:rsidRPr="006A5045" w:rsidRDefault="002340EB" w:rsidP="00A41E3B">
      <w:pPr>
        <w:rPr>
          <w:sz w:val="20"/>
        </w:rPr>
      </w:pPr>
      <w:r w:rsidRPr="006A5045">
        <w:rPr>
          <w:sz w:val="20"/>
        </w:rPr>
        <w:t>Katsastuskortti liitteenä</w:t>
      </w:r>
    </w:p>
    <w:p w14:paraId="4EB7AC20" w14:textId="77777777" w:rsidR="006500ED" w:rsidRDefault="006500ED">
      <w:pPr>
        <w:rPr>
          <w:b/>
          <w:sz w:val="20"/>
          <w:u w:val="single"/>
        </w:rPr>
      </w:pPr>
    </w:p>
    <w:p w14:paraId="7753329F" w14:textId="77777777" w:rsidR="006500ED" w:rsidRPr="00A41E3B" w:rsidRDefault="006500ED">
      <w:pPr>
        <w:rPr>
          <w:b/>
          <w:sz w:val="20"/>
        </w:rPr>
      </w:pPr>
      <w:r>
        <w:rPr>
          <w:b/>
          <w:sz w:val="28"/>
          <w:u w:val="single"/>
        </w:rPr>
        <w:t>Varikkomääräykset</w:t>
      </w:r>
      <w:r w:rsidR="00251AC6">
        <w:rPr>
          <w:b/>
          <w:sz w:val="20"/>
          <w:u w:val="single"/>
        </w:rPr>
        <w:br/>
      </w:r>
      <w:r w:rsidR="00251AC6">
        <w:rPr>
          <w:b/>
          <w:sz w:val="20"/>
          <w:u w:val="single"/>
        </w:rPr>
        <w:br/>
      </w:r>
      <w:r w:rsidR="00251AC6" w:rsidRPr="00A41E3B">
        <w:rPr>
          <w:b/>
          <w:sz w:val="20"/>
        </w:rPr>
        <w:t>Varikolla toimitaan k</w:t>
      </w:r>
      <w:r w:rsidRPr="00A41E3B">
        <w:rPr>
          <w:b/>
          <w:sz w:val="20"/>
        </w:rPr>
        <w:t>ilp</w:t>
      </w:r>
      <w:r w:rsidR="00572314" w:rsidRPr="00A41E3B">
        <w:rPr>
          <w:b/>
          <w:sz w:val="20"/>
        </w:rPr>
        <w:t>ailun</w:t>
      </w:r>
      <w:r w:rsidR="00251AC6" w:rsidRPr="00A41E3B">
        <w:rPr>
          <w:b/>
          <w:sz w:val="20"/>
        </w:rPr>
        <w:t xml:space="preserve"> johtajan ja v</w:t>
      </w:r>
      <w:r w:rsidRPr="00A41E3B">
        <w:rPr>
          <w:b/>
          <w:sz w:val="20"/>
        </w:rPr>
        <w:t xml:space="preserve">arikkopäällikön </w:t>
      </w:r>
      <w:r w:rsidR="00572314" w:rsidRPr="00A41E3B">
        <w:rPr>
          <w:b/>
          <w:sz w:val="20"/>
        </w:rPr>
        <w:t>ohjeiden</w:t>
      </w:r>
      <w:r w:rsidRPr="00A41E3B">
        <w:rPr>
          <w:b/>
          <w:sz w:val="20"/>
        </w:rPr>
        <w:t xml:space="preserve"> mukaisesti.</w:t>
      </w:r>
    </w:p>
    <w:p w14:paraId="4DC9E649" w14:textId="77777777" w:rsidR="002D6A00" w:rsidRDefault="002D6A00">
      <w:pPr>
        <w:rPr>
          <w:b/>
          <w:sz w:val="20"/>
          <w:u w:val="single"/>
        </w:rPr>
      </w:pPr>
    </w:p>
    <w:p w14:paraId="55946758" w14:textId="77777777" w:rsidR="006500ED" w:rsidRDefault="006500E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Harjoittelu</w:t>
      </w:r>
      <w:r w:rsidR="00572314">
        <w:rPr>
          <w:b/>
          <w:sz w:val="28"/>
          <w:u w:val="single"/>
        </w:rPr>
        <w:t xml:space="preserve"> K</w:t>
      </w:r>
      <w:r w:rsidR="003F280C">
        <w:rPr>
          <w:b/>
          <w:sz w:val="28"/>
          <w:u w:val="single"/>
        </w:rPr>
        <w:t>okemäen radan ohjeiden mukaan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3969"/>
      </w:tblGrid>
      <w:tr w:rsidR="006500ED" w14:paraId="1E8D7DF4" w14:textId="77777777" w:rsidTr="00CA5F7F">
        <w:tc>
          <w:tcPr>
            <w:tcW w:w="2127" w:type="dxa"/>
            <w:vAlign w:val="center"/>
          </w:tcPr>
          <w:p w14:paraId="394D793B" w14:textId="77777777" w:rsidR="006500ED" w:rsidRDefault="006500ED" w:rsidP="00CA5F7F">
            <w:pPr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C30933D" w14:textId="77777777" w:rsidR="006500ED" w:rsidRDefault="006500ED" w:rsidP="006944D7">
            <w:pPr>
              <w:rPr>
                <w:sz w:val="20"/>
              </w:rPr>
            </w:pPr>
          </w:p>
        </w:tc>
      </w:tr>
    </w:tbl>
    <w:p w14:paraId="3525B79B" w14:textId="77777777" w:rsidR="006500ED" w:rsidRDefault="00572314">
      <w:pPr>
        <w:rPr>
          <w:sz w:val="20"/>
        </w:rPr>
      </w:pPr>
      <w:r>
        <w:rPr>
          <w:sz w:val="20"/>
        </w:rPr>
        <w:t xml:space="preserve">Asuntovaunut ja –autot majoitusalueelle. </w:t>
      </w:r>
      <w:r w:rsidR="006500ED">
        <w:rPr>
          <w:sz w:val="20"/>
        </w:rPr>
        <w:t xml:space="preserve">Sähköä järjestetään yöpyjille rajoitetusti. Leiriytymismaksu </w:t>
      </w:r>
    </w:p>
    <w:p w14:paraId="03019778" w14:textId="77777777" w:rsidR="006500ED" w:rsidRDefault="00BA7FA4">
      <w:pPr>
        <w:rPr>
          <w:sz w:val="20"/>
        </w:rPr>
      </w:pPr>
      <w:r>
        <w:rPr>
          <w:sz w:val="20"/>
        </w:rPr>
        <w:t>15</w:t>
      </w:r>
      <w:r w:rsidR="006500ED">
        <w:rPr>
          <w:sz w:val="20"/>
        </w:rPr>
        <w:t xml:space="preserve"> €/pv. Sähköä ei saa käyttää lämmittämiseen.</w:t>
      </w:r>
    </w:p>
    <w:p w14:paraId="6F1C881E" w14:textId="77777777" w:rsidR="006500ED" w:rsidRDefault="006500ED">
      <w:pPr>
        <w:rPr>
          <w:sz w:val="20"/>
        </w:rPr>
      </w:pPr>
    </w:p>
    <w:p w14:paraId="349EE994" w14:textId="77777777" w:rsidR="006500ED" w:rsidRDefault="006500ED">
      <w:pPr>
        <w:pStyle w:val="Otsikko3"/>
      </w:pPr>
      <w:r>
        <w:t>Yleismäärykset</w:t>
      </w:r>
    </w:p>
    <w:p w14:paraId="4F7394ED" w14:textId="77777777" w:rsidR="006500ED" w:rsidRDefault="006500ED">
      <w:pPr>
        <w:rPr>
          <w:sz w:val="20"/>
        </w:rPr>
      </w:pPr>
      <w:r>
        <w:rPr>
          <w:sz w:val="20"/>
        </w:rPr>
        <w:br/>
        <w:t xml:space="preserve">Kilpailun johdolla on oikeus, mikäli olosuhteet niin vaativat, tuomariston päätöksellä peruuttaa, siirtää tai keskeyttää kilpailu tai sen osa sekä antaa tarpeelliseksi katsomiaan lisämääräyksiä. </w:t>
      </w:r>
    </w:p>
    <w:p w14:paraId="202530DA" w14:textId="77777777" w:rsidR="006500ED" w:rsidRDefault="006500ED">
      <w:pPr>
        <w:rPr>
          <w:sz w:val="20"/>
        </w:rPr>
      </w:pPr>
      <w:r>
        <w:rPr>
          <w:sz w:val="20"/>
        </w:rPr>
        <w:t>Vastuut ja vakuutukset sääntöjen mukaan.</w:t>
      </w:r>
    </w:p>
    <w:p w14:paraId="4DCFCC1F" w14:textId="77777777" w:rsidR="006500ED" w:rsidRDefault="006500ED">
      <w:pPr>
        <w:rPr>
          <w:b/>
          <w:sz w:val="20"/>
          <w:u w:val="single"/>
        </w:rPr>
      </w:pPr>
    </w:p>
    <w:p w14:paraId="37D6B28E" w14:textId="77777777" w:rsidR="006500ED" w:rsidRDefault="006500ED">
      <w:pPr>
        <w:rPr>
          <w:sz w:val="28"/>
        </w:rPr>
      </w:pPr>
      <w:r>
        <w:rPr>
          <w:b/>
          <w:sz w:val="28"/>
          <w:u w:val="single"/>
        </w:rPr>
        <w:t>Ajo-ohje:</w:t>
      </w:r>
    </w:p>
    <w:p w14:paraId="428CBDA3" w14:textId="77777777" w:rsidR="006500ED" w:rsidRDefault="006500ED">
      <w:pPr>
        <w:rPr>
          <w:sz w:val="20"/>
        </w:rPr>
      </w:pPr>
    </w:p>
    <w:p w14:paraId="2C53FE11" w14:textId="77777777" w:rsidR="006500ED" w:rsidRDefault="00D010B5">
      <w:pPr>
        <w:rPr>
          <w:sz w:val="20"/>
        </w:rPr>
      </w:pPr>
      <w:r>
        <w:rPr>
          <w:sz w:val="20"/>
        </w:rPr>
        <w:t xml:space="preserve">Valtatie </w:t>
      </w:r>
      <w:r w:rsidR="003F280C">
        <w:rPr>
          <w:sz w:val="20"/>
        </w:rPr>
        <w:t xml:space="preserve">2 </w:t>
      </w:r>
      <w:proofErr w:type="spellStart"/>
      <w:r w:rsidR="007539B6">
        <w:rPr>
          <w:sz w:val="20"/>
        </w:rPr>
        <w:t>Harolan</w:t>
      </w:r>
      <w:proofErr w:type="spellEnd"/>
      <w:r w:rsidR="007539B6">
        <w:rPr>
          <w:sz w:val="20"/>
        </w:rPr>
        <w:t xml:space="preserve"> suuntaan n 2 km</w:t>
      </w:r>
      <w:r>
        <w:rPr>
          <w:sz w:val="20"/>
        </w:rPr>
        <w:t>.</w:t>
      </w:r>
    </w:p>
    <w:p w14:paraId="2D46A293" w14:textId="77777777" w:rsidR="006500ED" w:rsidRDefault="006500ED">
      <w:pPr>
        <w:rPr>
          <w:sz w:val="20"/>
        </w:rPr>
      </w:pPr>
    </w:p>
    <w:p w14:paraId="09D7B76C" w14:textId="77777777" w:rsidR="006500ED" w:rsidRDefault="006500ED">
      <w:pPr>
        <w:rPr>
          <w:sz w:val="20"/>
        </w:rPr>
      </w:pPr>
    </w:p>
    <w:p w14:paraId="33A471CB" w14:textId="77777777" w:rsidR="009D7372" w:rsidRDefault="006500ED" w:rsidP="009D7372">
      <w:pPr>
        <w:jc w:val="center"/>
        <w:rPr>
          <w:b/>
          <w:sz w:val="36"/>
        </w:rPr>
      </w:pPr>
      <w:r>
        <w:rPr>
          <w:b/>
          <w:sz w:val="36"/>
        </w:rPr>
        <w:t>Tervetuloa Viihtymään</w:t>
      </w:r>
    </w:p>
    <w:p w14:paraId="46AE3E21" w14:textId="77777777" w:rsidR="009D7372" w:rsidRDefault="009D7372" w:rsidP="009D7372">
      <w:pPr>
        <w:jc w:val="center"/>
        <w:rPr>
          <w:b/>
          <w:sz w:val="36"/>
        </w:rPr>
      </w:pPr>
    </w:p>
    <w:p w14:paraId="25925979" w14:textId="77777777" w:rsidR="001D5B0B" w:rsidRDefault="00E40B37" w:rsidP="009D7372">
      <w:pPr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proofErr w:type="spellStart"/>
      <w:r w:rsidR="00572314">
        <w:rPr>
          <w:b/>
          <w:sz w:val="36"/>
        </w:rPr>
        <w:t>Cadet</w:t>
      </w:r>
      <w:proofErr w:type="spellEnd"/>
      <w:r w:rsidR="00572314">
        <w:rPr>
          <w:b/>
          <w:sz w:val="36"/>
        </w:rPr>
        <w:t>, M</w:t>
      </w:r>
      <w:r w:rsidR="006E6C98">
        <w:rPr>
          <w:b/>
          <w:sz w:val="36"/>
        </w:rPr>
        <w:t>ikro, Raket</w:t>
      </w:r>
      <w:r w:rsidR="00572314">
        <w:rPr>
          <w:b/>
          <w:sz w:val="36"/>
        </w:rPr>
        <w:t>, Mini 60</w:t>
      </w:r>
      <w:r w:rsidR="006E6C98">
        <w:rPr>
          <w:b/>
          <w:sz w:val="36"/>
        </w:rPr>
        <w:t xml:space="preserve"> </w:t>
      </w:r>
    </w:p>
    <w:p w14:paraId="7A7F367E" w14:textId="77777777" w:rsidR="009D7372" w:rsidRDefault="009D7372" w:rsidP="006E6C98">
      <w:pPr>
        <w:ind w:left="3912" w:firstLine="1304"/>
        <w:rPr>
          <w:b/>
          <w:sz w:val="36"/>
        </w:rPr>
      </w:pPr>
    </w:p>
    <w:p w14:paraId="7D5A812C" w14:textId="77777777" w:rsidR="00572314" w:rsidRDefault="00E40B37" w:rsidP="00572314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  <w:r w:rsidR="006500ED">
        <w:rPr>
          <w:b/>
          <w:sz w:val="36"/>
        </w:rPr>
        <w:t>Toivo</w:t>
      </w:r>
      <w:r w:rsidR="00572314">
        <w:rPr>
          <w:b/>
          <w:sz w:val="36"/>
        </w:rPr>
        <w:t>ttaa Kokemäen FK-kerho</w:t>
      </w:r>
    </w:p>
    <w:p w14:paraId="141A6980" w14:textId="77777777" w:rsidR="00572314" w:rsidRDefault="00572314">
      <w:pPr>
        <w:rPr>
          <w:b/>
          <w:sz w:val="36"/>
        </w:rPr>
      </w:pPr>
      <w:r>
        <w:rPr>
          <w:b/>
          <w:sz w:val="36"/>
        </w:rPr>
        <w:br w:type="page"/>
      </w:r>
    </w:p>
    <w:p w14:paraId="544E185C" w14:textId="77777777" w:rsidR="00572314" w:rsidRDefault="00572314" w:rsidP="00572314">
      <w:pPr>
        <w:jc w:val="center"/>
        <w:rPr>
          <w:b/>
          <w:sz w:val="36"/>
        </w:rPr>
      </w:pPr>
      <w:r w:rsidRPr="00572314">
        <w:rPr>
          <w:b/>
          <w:noProof/>
          <w:sz w:val="36"/>
        </w:rPr>
        <w:lastRenderedPageBreak/>
        <w:drawing>
          <wp:inline distT="0" distB="0" distL="0" distR="0" wp14:anchorId="101A58C0" wp14:editId="5DCB7B0A">
            <wp:extent cx="5499099" cy="4124325"/>
            <wp:effectExtent l="0" t="0" r="698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86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587D" w14:textId="77777777" w:rsidR="00987D22" w:rsidRDefault="00987D22" w:rsidP="00572314">
      <w:pPr>
        <w:jc w:val="center"/>
        <w:rPr>
          <w:b/>
          <w:sz w:val="36"/>
        </w:rPr>
      </w:pPr>
    </w:p>
    <w:p w14:paraId="28948FCC" w14:textId="77777777" w:rsidR="00987D22" w:rsidRDefault="00987D22" w:rsidP="00572314">
      <w:pPr>
        <w:jc w:val="center"/>
        <w:rPr>
          <w:b/>
          <w:sz w:val="36"/>
        </w:rPr>
      </w:pPr>
    </w:p>
    <w:p w14:paraId="665D5D86" w14:textId="77777777" w:rsidR="00572314" w:rsidRPr="00572314" w:rsidRDefault="00572314" w:rsidP="00572314">
      <w:pPr>
        <w:jc w:val="center"/>
        <w:rPr>
          <w:b/>
          <w:sz w:val="36"/>
        </w:rPr>
      </w:pPr>
      <w:r w:rsidRPr="00572314">
        <w:rPr>
          <w:b/>
          <w:noProof/>
          <w:sz w:val="36"/>
        </w:rPr>
        <w:drawing>
          <wp:inline distT="0" distB="0" distL="0" distR="0" wp14:anchorId="623C1ECC" wp14:editId="37767517">
            <wp:extent cx="6105220" cy="3433829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855" cy="34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314" w:rsidRPr="00572314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E4F3A"/>
    <w:multiLevelType w:val="hybridMultilevel"/>
    <w:tmpl w:val="7B28382A"/>
    <w:lvl w:ilvl="0" w:tplc="C8608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2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D7"/>
    <w:rsid w:val="00025B98"/>
    <w:rsid w:val="00025EBB"/>
    <w:rsid w:val="00027E72"/>
    <w:rsid w:val="00031550"/>
    <w:rsid w:val="000B46EB"/>
    <w:rsid w:val="000C6907"/>
    <w:rsid w:val="000D3E74"/>
    <w:rsid w:val="000E389E"/>
    <w:rsid w:val="001D5B0B"/>
    <w:rsid w:val="001E7A72"/>
    <w:rsid w:val="002340EB"/>
    <w:rsid w:val="002342CE"/>
    <w:rsid w:val="00251AC6"/>
    <w:rsid w:val="002526D2"/>
    <w:rsid w:val="00264542"/>
    <w:rsid w:val="00297888"/>
    <w:rsid w:val="002B45BD"/>
    <w:rsid w:val="002D6A00"/>
    <w:rsid w:val="002E0EFB"/>
    <w:rsid w:val="002E6B3C"/>
    <w:rsid w:val="0030740E"/>
    <w:rsid w:val="003151AC"/>
    <w:rsid w:val="00361EFD"/>
    <w:rsid w:val="00365793"/>
    <w:rsid w:val="003701B7"/>
    <w:rsid w:val="00370E3E"/>
    <w:rsid w:val="0037331E"/>
    <w:rsid w:val="0038128D"/>
    <w:rsid w:val="003F280C"/>
    <w:rsid w:val="00496FE4"/>
    <w:rsid w:val="004E0C8C"/>
    <w:rsid w:val="00572314"/>
    <w:rsid w:val="005B2069"/>
    <w:rsid w:val="005E3485"/>
    <w:rsid w:val="006500ED"/>
    <w:rsid w:val="00651DEF"/>
    <w:rsid w:val="006910C6"/>
    <w:rsid w:val="006944D7"/>
    <w:rsid w:val="006A5045"/>
    <w:rsid w:val="006C7E75"/>
    <w:rsid w:val="006E12C2"/>
    <w:rsid w:val="006E6C98"/>
    <w:rsid w:val="00722FE6"/>
    <w:rsid w:val="007317E4"/>
    <w:rsid w:val="00750955"/>
    <w:rsid w:val="007539B6"/>
    <w:rsid w:val="007F1498"/>
    <w:rsid w:val="008640CD"/>
    <w:rsid w:val="00894293"/>
    <w:rsid w:val="00905631"/>
    <w:rsid w:val="00911F24"/>
    <w:rsid w:val="00987D22"/>
    <w:rsid w:val="009A1829"/>
    <w:rsid w:val="009D7372"/>
    <w:rsid w:val="00A1099E"/>
    <w:rsid w:val="00A31C73"/>
    <w:rsid w:val="00A41E3B"/>
    <w:rsid w:val="00A44525"/>
    <w:rsid w:val="00A66C34"/>
    <w:rsid w:val="00A82AF5"/>
    <w:rsid w:val="00B0153B"/>
    <w:rsid w:val="00B04277"/>
    <w:rsid w:val="00B5222C"/>
    <w:rsid w:val="00B97754"/>
    <w:rsid w:val="00BA7FA4"/>
    <w:rsid w:val="00BC2227"/>
    <w:rsid w:val="00BC5112"/>
    <w:rsid w:val="00C17E07"/>
    <w:rsid w:val="00C27128"/>
    <w:rsid w:val="00C5708C"/>
    <w:rsid w:val="00CA5F7F"/>
    <w:rsid w:val="00CC226F"/>
    <w:rsid w:val="00CC769E"/>
    <w:rsid w:val="00D010B5"/>
    <w:rsid w:val="00D121C9"/>
    <w:rsid w:val="00D53FC5"/>
    <w:rsid w:val="00D5647F"/>
    <w:rsid w:val="00D61B10"/>
    <w:rsid w:val="00D7422A"/>
    <w:rsid w:val="00D83EEF"/>
    <w:rsid w:val="00DE1FCA"/>
    <w:rsid w:val="00E16588"/>
    <w:rsid w:val="00E330F9"/>
    <w:rsid w:val="00E40B37"/>
    <w:rsid w:val="00F12D71"/>
    <w:rsid w:val="00F22DA2"/>
    <w:rsid w:val="00FB63C1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84A64"/>
  <w15:docId w15:val="{E72D95A4-FB49-4D83-AE06-4605B3AB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0"/>
      <w:u w:val="single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8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uotoiltulainaus">
    <w:name w:val="Muotoiltu lainaus"/>
    <w:basedOn w:val="Normaali"/>
    <w:pPr>
      <w:spacing w:before="100" w:after="100"/>
      <w:ind w:left="360" w:right="360"/>
    </w:pPr>
    <w:rPr>
      <w:rFonts w:ascii="Times New Roman" w:hAnsi="Times New Roman"/>
      <w:snapToGrid w:val="0"/>
    </w:rPr>
  </w:style>
  <w:style w:type="paragraph" w:styleId="Leipteksti">
    <w:name w:val="Body Text"/>
    <w:basedOn w:val="Normaali"/>
    <w:semiHidden/>
    <w:rPr>
      <w:sz w:val="20"/>
    </w:rPr>
  </w:style>
  <w:style w:type="paragraph" w:styleId="Leipteksti2">
    <w:name w:val="Body Text 2"/>
    <w:basedOn w:val="Normaali"/>
    <w:semiHidden/>
    <w:pPr>
      <w:jc w:val="center"/>
    </w:pPr>
    <w:rPr>
      <w:sz w:val="48"/>
    </w:rPr>
  </w:style>
  <w:style w:type="paragraph" w:styleId="Leipteksti3">
    <w:name w:val="Body Text 3"/>
    <w:basedOn w:val="Normaali"/>
    <w:semiHidden/>
    <w:rPr>
      <w:b/>
      <w:sz w:val="28"/>
      <w:u w:val="single"/>
    </w:rPr>
  </w:style>
  <w:style w:type="character" w:styleId="Hyperlinkki">
    <w:name w:val="Hyperlink"/>
    <w:rsid w:val="00365793"/>
    <w:rPr>
      <w:color w:val="0000FF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CA5F7F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737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D7372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0B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kefkk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B0868584004241B25E0D1E427AB2E0" ma:contentTypeVersion="16" ma:contentTypeDescription="Luo uusi asiakirja." ma:contentTypeScope="" ma:versionID="0486fec82a44ee760f6c6a83e7951328">
  <xsd:schema xmlns:xsd="http://www.w3.org/2001/XMLSchema" xmlns:xs="http://www.w3.org/2001/XMLSchema" xmlns:p="http://schemas.microsoft.com/office/2006/metadata/properties" xmlns:ns2="8a6412eb-89d5-45d2-a5a7-4469947d7af4" xmlns:ns3="e20fb58a-382e-479a-8e3f-74a7051c86be" targetNamespace="http://schemas.microsoft.com/office/2006/metadata/properties" ma:root="true" ma:fieldsID="e6f89f424ee722d996d84a664183a337" ns2:_="" ns3:_="">
    <xsd:import namespace="8a6412eb-89d5-45d2-a5a7-4469947d7af4"/>
    <xsd:import namespace="e20fb58a-382e-479a-8e3f-74a7051c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12eb-89d5-45d2-a5a7-4469947d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4e204bab-f1ae-4176-8f49-a44fae6f4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b58a-382e-479a-8e3f-74a7051c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fc36f1-94ca-4582-b2ca-2587947a0f04}" ma:internalName="TaxCatchAll" ma:showField="CatchAllData" ma:web="e20fb58a-382e-479a-8e3f-74a7051c8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fb58a-382e-479a-8e3f-74a7051c86be" xsi:nil="true"/>
    <lcf76f155ced4ddcb4097134ff3c332f xmlns="8a6412eb-89d5-45d2-a5a7-4469947d7a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FED111-38C4-4A58-A92B-A6588C38B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3931A-70CA-40C4-A313-7A99ED07CC3A}"/>
</file>

<file path=customXml/itemProps3.xml><?xml version="1.0" encoding="utf-8"?>
<ds:datastoreItem xmlns:ds="http://schemas.openxmlformats.org/officeDocument/2006/customXml" ds:itemID="{1A254816-8816-4E3E-B0D3-4A46229A6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14C46-9FC6-46E7-8923-48959E2822A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6412eb-89d5-45d2-a5a7-4469947d7af4"/>
    <ds:schemaRef ds:uri="http://purl.org/dc/elements/1.1/"/>
    <ds:schemaRef ds:uri="http://schemas.microsoft.com/office/2006/metadata/properties"/>
    <ds:schemaRef ds:uri="e20fb58a-382e-479a-8e3f-74a7051c86b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4343</Characters>
  <Application>Microsoft Office Word</Application>
  <DocSecurity>4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LPAILUKUTSU</vt:lpstr>
      <vt:lpstr>KILPAILUKUTSU</vt:lpstr>
    </vt:vector>
  </TitlesOfParts>
  <Company>_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AILUKUTSU</dc:title>
  <dc:creator>_</dc:creator>
  <cp:lastModifiedBy>Henri Karjalainen</cp:lastModifiedBy>
  <cp:revision>2</cp:revision>
  <cp:lastPrinted>2020-07-08T07:01:00Z</cp:lastPrinted>
  <dcterms:created xsi:type="dcterms:W3CDTF">2022-06-20T13:14:00Z</dcterms:created>
  <dcterms:modified xsi:type="dcterms:W3CDTF">2022-06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868584004241B25E0D1E427AB2E0</vt:lpwstr>
  </property>
</Properties>
</file>